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EE" w:rsidRDefault="00BE626E" w:rsidP="00BE626E">
      <w:pPr>
        <w:tabs>
          <w:tab w:val="left" w:pos="709"/>
        </w:tabs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    </w:t>
      </w:r>
      <w:r w:rsidR="00B426E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: </w:t>
      </w:r>
      <w:r w:rsidR="00B426EE"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B426EE">
        <w:rPr>
          <w:rFonts w:ascii="Times New Roman" w:eastAsia="仿宋_GB2312" w:hAnsi="Times New Roman" w:cs="Times New Roman"/>
          <w:sz w:val="32"/>
          <w:szCs w:val="32"/>
        </w:rPr>
        <w:t>信用承诺书</w:t>
      </w:r>
    </w:p>
    <w:p w:rsidR="00B426EE" w:rsidRDefault="00BE626E" w:rsidP="00B426EE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</w:t>
      </w:r>
      <w:r w:rsidR="00B426EE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B426EE"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B426EE">
        <w:rPr>
          <w:rFonts w:ascii="Times New Roman" w:eastAsia="仿宋_GB2312" w:hAnsi="Times New Roman" w:cs="Times New Roman"/>
          <w:sz w:val="32"/>
          <w:szCs w:val="32"/>
        </w:rPr>
        <w:t>知识产权贯标奖励资金申请表</w:t>
      </w:r>
    </w:p>
    <w:p w:rsidR="00B426EE" w:rsidRDefault="00B426EE" w:rsidP="00B426EE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3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知识产权</w:t>
      </w:r>
      <w:r>
        <w:rPr>
          <w:rFonts w:ascii="Times New Roman" w:eastAsia="仿宋_GB2312" w:hAnsi="Times New Roman" w:cs="Times New Roman"/>
          <w:sz w:val="32"/>
          <w:szCs w:val="32"/>
        </w:rPr>
        <w:t>质押融资补助资金申请表</w:t>
      </w:r>
    </w:p>
    <w:p w:rsidR="00B426EE" w:rsidRDefault="00B426EE" w:rsidP="00B426EE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4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知识产权保险</w:t>
      </w:r>
      <w:r>
        <w:rPr>
          <w:rFonts w:ascii="Times New Roman" w:eastAsia="仿宋_GB2312" w:hAnsi="Times New Roman" w:cs="Times New Roman"/>
          <w:sz w:val="32"/>
          <w:szCs w:val="32"/>
        </w:rPr>
        <w:t>补助资金申请表</w:t>
      </w:r>
    </w:p>
    <w:p w:rsidR="00B426EE" w:rsidRDefault="00B426EE" w:rsidP="00B426EE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5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知识产权联盟奖励资金申请表</w:t>
      </w:r>
    </w:p>
    <w:p w:rsidR="00B426EE" w:rsidRDefault="00B426EE" w:rsidP="00B426EE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6.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知识产权国内维权补助资金申请表</w:t>
      </w:r>
    </w:p>
    <w:p w:rsidR="00B426EE" w:rsidRDefault="00B426EE" w:rsidP="00B426EE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7.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知识产权海外维权补助资金申请表</w:t>
      </w:r>
    </w:p>
    <w:p w:rsidR="00B426EE" w:rsidRDefault="00B426EE" w:rsidP="00B426EE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8.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数据知识产权登记奖励申请表</w:t>
      </w:r>
    </w:p>
    <w:p w:rsidR="00B426EE" w:rsidRDefault="00B426EE" w:rsidP="00B426EE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9.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知识产权纠纷调解资助资金申请表</w:t>
      </w:r>
    </w:p>
    <w:p w:rsidR="00B426EE" w:rsidRDefault="00B426EE" w:rsidP="00B426EE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0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高校知识产权建设资助资金申请表</w:t>
      </w:r>
    </w:p>
    <w:p w:rsidR="007676A3" w:rsidRPr="00B426EE" w:rsidRDefault="00B426EE" w:rsidP="00B426EE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</w:t>
      </w:r>
      <w:r w:rsidR="00BE626E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1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知识产权人才培养奖励资金申请表</w:t>
      </w:r>
    </w:p>
    <w:p w:rsidR="007676A3" w:rsidRDefault="007676A3" w:rsidP="00B426EE">
      <w:pPr>
        <w:spacing w:line="520" w:lineRule="exact"/>
        <w:ind w:firstLineChars="498" w:firstLine="1594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E84CE9" w:rsidRDefault="00E84CE9">
      <w:pPr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E84CE9" w:rsidRDefault="00E84CE9">
      <w:pPr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E84CE9" w:rsidRDefault="00E84CE9">
      <w:pPr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E84CE9" w:rsidRDefault="00E84CE9">
      <w:pPr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E84CE9" w:rsidRDefault="00E84CE9">
      <w:pPr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E84CE9" w:rsidRDefault="00E84CE9">
      <w:pPr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E84CE9" w:rsidRDefault="00E84CE9">
      <w:pPr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E84CE9" w:rsidRDefault="00E84CE9">
      <w:pPr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E84CE9" w:rsidRDefault="00E84CE9">
      <w:pPr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676A3" w:rsidRDefault="00B426EE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Times New Roman" w:eastAsia="黑体" w:hAnsi="Times New Roman" w:hint="eastAsia"/>
          <w:sz w:val="32"/>
          <w:szCs w:val="32"/>
        </w:rPr>
        <w:t>1</w:t>
      </w:r>
    </w:p>
    <w:p w:rsidR="007676A3" w:rsidRDefault="00B426EE">
      <w:pPr>
        <w:spacing w:line="700" w:lineRule="exact"/>
        <w:jc w:val="center"/>
        <w:rPr>
          <w:rFonts w:ascii="方正小标宋_GBK" w:eastAsia="方正小标宋_GBK" w:hAnsi="仿宋"/>
          <w:color w:val="000000"/>
          <w:sz w:val="44"/>
          <w:szCs w:val="44"/>
        </w:rPr>
      </w:pPr>
      <w:r>
        <w:rPr>
          <w:rFonts w:ascii="方正小标宋_GBK" w:eastAsia="方正小标宋_GBK" w:hAnsi="仿宋" w:hint="eastAsia"/>
          <w:color w:val="000000"/>
          <w:sz w:val="44"/>
          <w:szCs w:val="44"/>
        </w:rPr>
        <w:t>信用承诺书</w:t>
      </w:r>
    </w:p>
    <w:p w:rsidR="007676A3" w:rsidRDefault="007676A3">
      <w:pPr>
        <w:spacing w:line="700" w:lineRule="exact"/>
        <w:jc w:val="center"/>
        <w:rPr>
          <w:rFonts w:ascii="方正小标宋_GBK" w:eastAsia="方正小标宋_GBK" w:hAnsi="仿宋"/>
          <w:color w:val="000000"/>
          <w:sz w:val="44"/>
          <w:szCs w:val="44"/>
        </w:rPr>
      </w:pPr>
    </w:p>
    <w:p w:rsidR="007676A3" w:rsidRDefault="007676A3">
      <w:pPr>
        <w:spacing w:line="3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</w:p>
    <w:p w:rsidR="007676A3" w:rsidRDefault="00B426E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（单位）已知晓《连云港市社会法人和自然人失信惩戒办法（试行）》，并郑重承诺如下：</w:t>
      </w:r>
    </w:p>
    <w:p w:rsidR="007676A3" w:rsidRDefault="00B426E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（单位）向政府部门提供的各类资料，均符合国家法律法规和政策要求，真实、有效，无任何伪造、修改和虚假成分。如有虚假和失信行为，我（单位）及相关责任人员愿意承担相关的法律责任，并同意将相关失信信息录入相关行政主管部门的信用档案，同时报送市公共信用信息系统；情节严重的，同意由相关行政主管部门予以社会公示，并录入市公共信用信息系统黑名单。</w:t>
      </w:r>
    </w:p>
    <w:p w:rsidR="007676A3" w:rsidRDefault="007676A3"/>
    <w:p w:rsidR="007676A3" w:rsidRDefault="007676A3"/>
    <w:p w:rsidR="007676A3" w:rsidRDefault="007676A3"/>
    <w:p w:rsidR="007676A3" w:rsidRDefault="007676A3">
      <w:pPr>
        <w:ind w:right="640"/>
        <w:jc w:val="right"/>
        <w:rPr>
          <w:rFonts w:ascii="仿宋" w:eastAsia="仿宋" w:hAnsi="仿宋"/>
          <w:sz w:val="32"/>
          <w:szCs w:val="32"/>
        </w:rPr>
      </w:pPr>
    </w:p>
    <w:p w:rsidR="007676A3" w:rsidRDefault="00B426EE">
      <w:pPr>
        <w:ind w:right="640" w:firstLineChars="1200" w:firstLine="38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报人全称（印章）</w:t>
      </w:r>
    </w:p>
    <w:p w:rsidR="007676A3" w:rsidRDefault="00B426EE">
      <w:pPr>
        <w:wordWrap w:val="0"/>
        <w:ind w:firstLineChars="1950" w:firstLine="62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年  月  日</w:t>
      </w:r>
    </w:p>
    <w:p w:rsidR="007676A3" w:rsidRDefault="00B426EE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7676A3" w:rsidRDefault="00B426EE">
      <w:pPr>
        <w:ind w:right="320"/>
        <w:rPr>
          <w:rFonts w:ascii="Times New Roman" w:eastAsia="黑体" w:hAnsi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Times New Roman" w:eastAsia="黑体" w:hAnsi="Times New Roman" w:hint="eastAsia"/>
          <w:sz w:val="32"/>
          <w:szCs w:val="32"/>
        </w:rPr>
        <w:t>2</w:t>
      </w:r>
    </w:p>
    <w:p w:rsidR="007676A3" w:rsidRDefault="001A5796">
      <w:pPr>
        <w:ind w:right="320"/>
        <w:jc w:val="center"/>
        <w:rPr>
          <w:rFonts w:ascii="方正小标宋_GBK" w:eastAsia="方正小标宋_GBK" w:hAnsi="仿宋"/>
          <w:color w:val="000000"/>
          <w:sz w:val="36"/>
          <w:szCs w:val="36"/>
        </w:rPr>
      </w:pPr>
      <w:r>
        <w:rPr>
          <w:rFonts w:ascii="方正小标宋_GBK" w:eastAsia="方正小标宋_GBK" w:hAnsi="仿宋" w:hint="eastAsia"/>
          <w:color w:val="000000"/>
          <w:sz w:val="36"/>
          <w:szCs w:val="36"/>
        </w:rPr>
        <w:t>知识产权贯标奖励资金申请表</w:t>
      </w:r>
    </w:p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3128"/>
        <w:gridCol w:w="1381"/>
        <w:gridCol w:w="2911"/>
      </w:tblGrid>
      <w:tr w:rsidR="007676A3">
        <w:trPr>
          <w:trHeight w:val="45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申请人名称</w:t>
            </w:r>
          </w:p>
        </w:tc>
        <w:tc>
          <w:tcPr>
            <w:tcW w:w="7420" w:type="dxa"/>
            <w:gridSpan w:val="3"/>
          </w:tcPr>
          <w:p w:rsidR="007676A3" w:rsidRDefault="007676A3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/>
                <w:bCs/>
                <w:szCs w:val="20"/>
              </w:rPr>
            </w:pPr>
          </w:p>
        </w:tc>
      </w:tr>
      <w:tr w:rsidR="007676A3">
        <w:trPr>
          <w:trHeight w:val="45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注册地址</w:t>
            </w:r>
          </w:p>
        </w:tc>
        <w:tc>
          <w:tcPr>
            <w:tcW w:w="7420" w:type="dxa"/>
            <w:gridSpan w:val="3"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45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法定代表人</w:t>
            </w:r>
          </w:p>
        </w:tc>
        <w:tc>
          <w:tcPr>
            <w:tcW w:w="3128" w:type="dxa"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联系电话</w:t>
            </w:r>
          </w:p>
        </w:tc>
        <w:tc>
          <w:tcPr>
            <w:tcW w:w="2911" w:type="dxa"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45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联系人</w:t>
            </w:r>
          </w:p>
        </w:tc>
        <w:tc>
          <w:tcPr>
            <w:tcW w:w="3128" w:type="dxa"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联系电话</w:t>
            </w:r>
          </w:p>
        </w:tc>
        <w:tc>
          <w:tcPr>
            <w:tcW w:w="2911" w:type="dxa"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2279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开展贯标情况简述</w:t>
            </w:r>
          </w:p>
        </w:tc>
        <w:tc>
          <w:tcPr>
            <w:tcW w:w="7420" w:type="dxa"/>
            <w:gridSpan w:val="3"/>
          </w:tcPr>
          <w:p w:rsidR="007676A3" w:rsidRDefault="00B426EE" w:rsidP="00E84CE9">
            <w:pPr>
              <w:spacing w:afterLines="20" w:line="300" w:lineRule="exac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（开展知识产权贯标情况简述，不超过200字）</w:t>
            </w:r>
          </w:p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blPrEx>
          <w:tblCellMar>
            <w:left w:w="28" w:type="dxa"/>
            <w:right w:w="28" w:type="dxa"/>
          </w:tblCellMar>
        </w:tblPrEx>
        <w:trPr>
          <w:trHeight w:val="90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38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申报单位</w:t>
            </w:r>
          </w:p>
          <w:p w:rsidR="007676A3" w:rsidRDefault="00B426EE" w:rsidP="00E84CE9">
            <w:pPr>
              <w:spacing w:afterLines="20" w:line="38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意见</w:t>
            </w:r>
          </w:p>
        </w:tc>
        <w:tc>
          <w:tcPr>
            <w:tcW w:w="7420" w:type="dxa"/>
            <w:gridSpan w:val="3"/>
            <w:vAlign w:val="center"/>
          </w:tcPr>
          <w:p w:rsidR="007676A3" w:rsidRDefault="007676A3" w:rsidP="00E84CE9">
            <w:pPr>
              <w:spacing w:afterLines="20" w:line="320" w:lineRule="exact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</w:p>
          <w:p w:rsidR="007676A3" w:rsidRDefault="007676A3" w:rsidP="00E84CE9">
            <w:pPr>
              <w:spacing w:afterLines="20" w:line="32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</w:p>
          <w:p w:rsidR="007676A3" w:rsidRDefault="007676A3" w:rsidP="00E84CE9">
            <w:pPr>
              <w:spacing w:afterLines="20" w:line="32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</w:p>
          <w:p w:rsidR="007676A3" w:rsidRDefault="007676A3" w:rsidP="00E84CE9">
            <w:pPr>
              <w:spacing w:afterLines="20" w:line="32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</w:p>
          <w:p w:rsidR="007676A3" w:rsidRDefault="00B426EE" w:rsidP="00E84CE9">
            <w:pPr>
              <w:spacing w:afterLines="20" w:line="32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单位盖章</w:t>
            </w:r>
          </w:p>
          <w:p w:rsidR="007676A3" w:rsidRDefault="00B426EE" w:rsidP="00E84CE9">
            <w:pPr>
              <w:spacing w:afterLines="20" w:line="32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负责人签字：</w:t>
            </w:r>
          </w:p>
          <w:p w:rsidR="007676A3" w:rsidRDefault="00B426EE" w:rsidP="00E84CE9">
            <w:pPr>
              <w:spacing w:afterLines="20" w:line="320" w:lineRule="exact"/>
              <w:ind w:firstLineChars="2450" w:firstLine="58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年  月  日</w:t>
            </w:r>
          </w:p>
        </w:tc>
      </w:tr>
      <w:tr w:rsidR="007676A3">
        <w:tblPrEx>
          <w:tblCellMar>
            <w:left w:w="28" w:type="dxa"/>
            <w:right w:w="28" w:type="dxa"/>
          </w:tblCellMar>
        </w:tblPrEx>
        <w:trPr>
          <w:trHeight w:val="2212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38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区知识产权</w:t>
            </w:r>
          </w:p>
          <w:p w:rsidR="007676A3" w:rsidRDefault="00B426EE" w:rsidP="00E84CE9">
            <w:pPr>
              <w:spacing w:afterLines="20" w:line="38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管理部门意见</w:t>
            </w:r>
          </w:p>
        </w:tc>
        <w:tc>
          <w:tcPr>
            <w:tcW w:w="7420" w:type="dxa"/>
            <w:gridSpan w:val="3"/>
            <w:vAlign w:val="center"/>
          </w:tcPr>
          <w:p w:rsidR="007676A3" w:rsidRDefault="007676A3" w:rsidP="00E84CE9">
            <w:pPr>
              <w:spacing w:afterLines="20" w:line="5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</w:p>
          <w:p w:rsidR="007676A3" w:rsidRDefault="007676A3">
            <w:pPr>
              <w:spacing w:line="320" w:lineRule="exac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7676A3" w:rsidRDefault="007676A3">
            <w:pPr>
              <w:spacing w:line="320" w:lineRule="exac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7676A3" w:rsidRDefault="007676A3">
            <w:pPr>
              <w:spacing w:line="320" w:lineRule="exac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7676A3" w:rsidRDefault="007676A3">
            <w:pPr>
              <w:spacing w:line="320" w:lineRule="exac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7676A3" w:rsidRDefault="00B426EE" w:rsidP="00E84CE9">
            <w:pPr>
              <w:spacing w:afterLines="20" w:line="5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单位盖章</w:t>
            </w:r>
          </w:p>
          <w:p w:rsidR="007676A3" w:rsidRDefault="00B426EE" w:rsidP="00E84CE9">
            <w:pPr>
              <w:spacing w:afterLines="20" w:line="500" w:lineRule="exact"/>
              <w:ind w:firstLineChars="2500" w:firstLine="600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年  月  日</w:t>
            </w:r>
          </w:p>
        </w:tc>
      </w:tr>
    </w:tbl>
    <w:p w:rsidR="007676A3" w:rsidRDefault="00B426EE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7676A3" w:rsidRDefault="00B426EE">
      <w:pPr>
        <w:ind w:right="3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Times New Roman" w:eastAsia="黑体" w:hAnsi="Times New Roman" w:hint="eastAsia"/>
          <w:sz w:val="32"/>
          <w:szCs w:val="32"/>
        </w:rPr>
        <w:t>3</w:t>
      </w:r>
    </w:p>
    <w:p w:rsidR="007676A3" w:rsidRDefault="001A5796">
      <w:pPr>
        <w:ind w:right="320"/>
        <w:jc w:val="center"/>
        <w:rPr>
          <w:rFonts w:ascii="方正小标宋_GBK" w:eastAsia="方正小标宋_GBK" w:hAnsi="仿宋"/>
          <w:color w:val="000000"/>
          <w:sz w:val="36"/>
          <w:szCs w:val="36"/>
        </w:rPr>
      </w:pPr>
      <w:r>
        <w:rPr>
          <w:rFonts w:ascii="方正小标宋_GBK" w:eastAsia="方正小标宋_GBK" w:hAnsi="仿宋" w:hint="eastAsia"/>
          <w:color w:val="000000"/>
          <w:sz w:val="36"/>
          <w:szCs w:val="36"/>
        </w:rPr>
        <w:t>知识产权质押融资补助资金申请表</w:t>
      </w: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2897"/>
        <w:gridCol w:w="1657"/>
        <w:gridCol w:w="3168"/>
      </w:tblGrid>
      <w:tr w:rsidR="007676A3">
        <w:trPr>
          <w:trHeight w:val="340"/>
          <w:jc w:val="center"/>
        </w:trPr>
        <w:tc>
          <w:tcPr>
            <w:tcW w:w="1674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申请人名称</w:t>
            </w:r>
          </w:p>
        </w:tc>
        <w:tc>
          <w:tcPr>
            <w:tcW w:w="7722" w:type="dxa"/>
            <w:gridSpan w:val="3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b/>
                <w:bCs/>
                <w:szCs w:val="20"/>
              </w:rPr>
            </w:pPr>
          </w:p>
        </w:tc>
      </w:tr>
      <w:tr w:rsidR="007676A3">
        <w:trPr>
          <w:trHeight w:val="340"/>
          <w:jc w:val="center"/>
        </w:trPr>
        <w:tc>
          <w:tcPr>
            <w:tcW w:w="1674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注册地址</w:t>
            </w:r>
          </w:p>
        </w:tc>
        <w:tc>
          <w:tcPr>
            <w:tcW w:w="7722" w:type="dxa"/>
            <w:gridSpan w:val="3"/>
          </w:tcPr>
          <w:p w:rsidR="007676A3" w:rsidRDefault="007676A3" w:rsidP="00E84CE9">
            <w:pPr>
              <w:spacing w:afterLines="20" w:line="30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340"/>
          <w:jc w:val="center"/>
        </w:trPr>
        <w:tc>
          <w:tcPr>
            <w:tcW w:w="1674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法定代表人</w:t>
            </w:r>
          </w:p>
        </w:tc>
        <w:tc>
          <w:tcPr>
            <w:tcW w:w="2897" w:type="dxa"/>
          </w:tcPr>
          <w:p w:rsidR="007676A3" w:rsidRDefault="007676A3" w:rsidP="00E84CE9">
            <w:pPr>
              <w:spacing w:afterLines="20" w:line="30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联系电话</w:t>
            </w:r>
          </w:p>
        </w:tc>
        <w:tc>
          <w:tcPr>
            <w:tcW w:w="3168" w:type="dxa"/>
          </w:tcPr>
          <w:p w:rsidR="007676A3" w:rsidRDefault="007676A3" w:rsidP="00E84CE9">
            <w:pPr>
              <w:spacing w:afterLines="20" w:line="30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340"/>
          <w:jc w:val="center"/>
        </w:trPr>
        <w:tc>
          <w:tcPr>
            <w:tcW w:w="1674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联系人</w:t>
            </w:r>
          </w:p>
        </w:tc>
        <w:tc>
          <w:tcPr>
            <w:tcW w:w="2897" w:type="dxa"/>
          </w:tcPr>
          <w:p w:rsidR="007676A3" w:rsidRDefault="007676A3" w:rsidP="00E84CE9">
            <w:pPr>
              <w:spacing w:afterLines="20" w:line="30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联系电话</w:t>
            </w:r>
          </w:p>
        </w:tc>
        <w:tc>
          <w:tcPr>
            <w:tcW w:w="3168" w:type="dxa"/>
          </w:tcPr>
          <w:p w:rsidR="007676A3" w:rsidRDefault="007676A3" w:rsidP="00E84CE9">
            <w:pPr>
              <w:spacing w:afterLines="20" w:line="30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340"/>
          <w:jc w:val="center"/>
        </w:trPr>
        <w:tc>
          <w:tcPr>
            <w:tcW w:w="1674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贷款银行</w:t>
            </w:r>
          </w:p>
        </w:tc>
        <w:tc>
          <w:tcPr>
            <w:tcW w:w="2897" w:type="dxa"/>
          </w:tcPr>
          <w:p w:rsidR="007676A3" w:rsidRDefault="007676A3" w:rsidP="00E84CE9">
            <w:pPr>
              <w:spacing w:afterLines="20" w:line="30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银行联系人及电话</w:t>
            </w:r>
          </w:p>
        </w:tc>
        <w:tc>
          <w:tcPr>
            <w:tcW w:w="3168" w:type="dxa"/>
          </w:tcPr>
          <w:p w:rsidR="007676A3" w:rsidRDefault="007676A3" w:rsidP="00E84CE9">
            <w:pPr>
              <w:spacing w:afterLines="20" w:line="30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340"/>
          <w:jc w:val="center"/>
        </w:trPr>
        <w:tc>
          <w:tcPr>
            <w:tcW w:w="1674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贷款总金额（万元）</w:t>
            </w:r>
          </w:p>
        </w:tc>
        <w:tc>
          <w:tcPr>
            <w:tcW w:w="2897" w:type="dxa"/>
          </w:tcPr>
          <w:p w:rsidR="007676A3" w:rsidRDefault="007676A3" w:rsidP="00E84CE9">
            <w:pPr>
              <w:spacing w:afterLines="20" w:line="30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知识产权质押金额（万元）</w:t>
            </w:r>
          </w:p>
        </w:tc>
        <w:tc>
          <w:tcPr>
            <w:tcW w:w="3168" w:type="dxa"/>
          </w:tcPr>
          <w:p w:rsidR="007676A3" w:rsidRDefault="007676A3" w:rsidP="00E84CE9">
            <w:pPr>
              <w:spacing w:afterLines="20" w:line="30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340"/>
          <w:jc w:val="center"/>
        </w:trPr>
        <w:tc>
          <w:tcPr>
            <w:tcW w:w="1674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贷款起止时间</w:t>
            </w:r>
          </w:p>
        </w:tc>
        <w:tc>
          <w:tcPr>
            <w:tcW w:w="7722" w:type="dxa"/>
            <w:gridSpan w:val="3"/>
          </w:tcPr>
          <w:p w:rsidR="007676A3" w:rsidRDefault="007676A3" w:rsidP="00E84CE9">
            <w:pPr>
              <w:spacing w:afterLines="20" w:line="30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1095"/>
          <w:jc w:val="center"/>
        </w:trPr>
        <w:tc>
          <w:tcPr>
            <w:tcW w:w="1674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偿还利息（万元）</w:t>
            </w:r>
          </w:p>
        </w:tc>
        <w:tc>
          <w:tcPr>
            <w:tcW w:w="2897" w:type="dxa"/>
          </w:tcPr>
          <w:p w:rsidR="007676A3" w:rsidRDefault="00B426EE" w:rsidP="00E84CE9">
            <w:pPr>
              <w:spacing w:afterLines="20" w:line="300" w:lineRule="exac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（从质押登记时间开始计算利息）</w:t>
            </w:r>
          </w:p>
        </w:tc>
        <w:tc>
          <w:tcPr>
            <w:tcW w:w="1657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评估等服务费用（万元）</w:t>
            </w:r>
          </w:p>
        </w:tc>
        <w:tc>
          <w:tcPr>
            <w:tcW w:w="3168" w:type="dxa"/>
          </w:tcPr>
          <w:p w:rsidR="007676A3" w:rsidRDefault="00B426EE" w:rsidP="00E84CE9">
            <w:pPr>
              <w:spacing w:afterLines="20" w:line="300" w:lineRule="exac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（担保费不在此项范围）</w:t>
            </w:r>
          </w:p>
        </w:tc>
      </w:tr>
      <w:tr w:rsidR="007676A3">
        <w:trPr>
          <w:trHeight w:val="340"/>
          <w:jc w:val="center"/>
        </w:trPr>
        <w:tc>
          <w:tcPr>
            <w:tcW w:w="1674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质押类型（专利或商标）</w:t>
            </w:r>
          </w:p>
        </w:tc>
        <w:tc>
          <w:tcPr>
            <w:tcW w:w="2897" w:type="dxa"/>
          </w:tcPr>
          <w:p w:rsidR="007676A3" w:rsidRDefault="007676A3" w:rsidP="00E84CE9">
            <w:pPr>
              <w:spacing w:afterLines="20" w:line="30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质押登记号</w:t>
            </w:r>
          </w:p>
        </w:tc>
        <w:tc>
          <w:tcPr>
            <w:tcW w:w="3168" w:type="dxa"/>
          </w:tcPr>
          <w:p w:rsidR="007676A3" w:rsidRDefault="007676A3" w:rsidP="00E84CE9">
            <w:pPr>
              <w:spacing w:afterLines="20" w:line="30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340"/>
          <w:jc w:val="center"/>
        </w:trPr>
        <w:tc>
          <w:tcPr>
            <w:tcW w:w="1674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出质人名称</w:t>
            </w:r>
          </w:p>
        </w:tc>
        <w:tc>
          <w:tcPr>
            <w:tcW w:w="2897" w:type="dxa"/>
          </w:tcPr>
          <w:p w:rsidR="007676A3" w:rsidRDefault="007676A3" w:rsidP="00E84CE9">
            <w:pPr>
              <w:spacing w:afterLines="20" w:line="30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质权人名称</w:t>
            </w:r>
          </w:p>
        </w:tc>
        <w:tc>
          <w:tcPr>
            <w:tcW w:w="3168" w:type="dxa"/>
          </w:tcPr>
          <w:p w:rsidR="007676A3" w:rsidRDefault="007676A3" w:rsidP="00E84CE9">
            <w:pPr>
              <w:spacing w:afterLines="20" w:line="30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340"/>
          <w:jc w:val="center"/>
        </w:trPr>
        <w:tc>
          <w:tcPr>
            <w:tcW w:w="1674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质押登记时间</w:t>
            </w:r>
          </w:p>
        </w:tc>
        <w:tc>
          <w:tcPr>
            <w:tcW w:w="7722" w:type="dxa"/>
            <w:gridSpan w:val="3"/>
          </w:tcPr>
          <w:p w:rsidR="007676A3" w:rsidRDefault="00B426EE" w:rsidP="00E84CE9">
            <w:pPr>
              <w:spacing w:afterLines="20" w:line="300" w:lineRule="exac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（按专利质押登记通知书或商标质权登记证上的质权设立日填报）</w:t>
            </w:r>
          </w:p>
          <w:p w:rsidR="007676A3" w:rsidRDefault="007676A3" w:rsidP="00E84CE9">
            <w:pPr>
              <w:spacing w:afterLines="20" w:line="30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blPrEx>
          <w:tblCellMar>
            <w:left w:w="28" w:type="dxa"/>
            <w:right w:w="28" w:type="dxa"/>
          </w:tblCellMar>
        </w:tblPrEx>
        <w:trPr>
          <w:trHeight w:val="340"/>
          <w:jc w:val="center"/>
        </w:trPr>
        <w:tc>
          <w:tcPr>
            <w:tcW w:w="1674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申报单位</w:t>
            </w:r>
          </w:p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意见</w:t>
            </w:r>
          </w:p>
        </w:tc>
        <w:tc>
          <w:tcPr>
            <w:tcW w:w="7722" w:type="dxa"/>
            <w:gridSpan w:val="3"/>
            <w:vAlign w:val="center"/>
          </w:tcPr>
          <w:p w:rsidR="007676A3" w:rsidRDefault="007676A3" w:rsidP="00E84CE9">
            <w:pPr>
              <w:spacing w:afterLines="20" w:line="3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</w:p>
          <w:p w:rsidR="007676A3" w:rsidRDefault="007676A3" w:rsidP="00E84CE9">
            <w:pPr>
              <w:spacing w:afterLines="20" w:line="3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</w:p>
          <w:p w:rsidR="007676A3" w:rsidRDefault="00B426EE" w:rsidP="00E84CE9">
            <w:pPr>
              <w:spacing w:afterLines="20" w:line="3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单位盖章</w:t>
            </w:r>
          </w:p>
          <w:p w:rsidR="007676A3" w:rsidRDefault="00B426EE" w:rsidP="00E84CE9">
            <w:pPr>
              <w:spacing w:afterLines="20" w:line="3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负责人签字：</w:t>
            </w:r>
          </w:p>
          <w:p w:rsidR="007676A3" w:rsidRDefault="00B426EE" w:rsidP="00E84CE9">
            <w:pPr>
              <w:spacing w:afterLines="20" w:line="300" w:lineRule="exact"/>
              <w:ind w:firstLineChars="2450" w:firstLine="58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年  月  日</w:t>
            </w:r>
          </w:p>
        </w:tc>
      </w:tr>
      <w:tr w:rsidR="007676A3">
        <w:tblPrEx>
          <w:tblCellMar>
            <w:left w:w="28" w:type="dxa"/>
            <w:right w:w="28" w:type="dxa"/>
          </w:tblCellMar>
        </w:tblPrEx>
        <w:trPr>
          <w:trHeight w:val="340"/>
          <w:jc w:val="center"/>
        </w:trPr>
        <w:tc>
          <w:tcPr>
            <w:tcW w:w="1674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区知识产权</w:t>
            </w:r>
          </w:p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管理部门意见</w:t>
            </w:r>
          </w:p>
        </w:tc>
        <w:tc>
          <w:tcPr>
            <w:tcW w:w="7722" w:type="dxa"/>
            <w:gridSpan w:val="3"/>
            <w:vAlign w:val="center"/>
          </w:tcPr>
          <w:p w:rsidR="007676A3" w:rsidRDefault="007676A3" w:rsidP="00E84CE9">
            <w:pPr>
              <w:spacing w:afterLines="20" w:line="3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</w:p>
          <w:p w:rsidR="007676A3" w:rsidRDefault="007676A3" w:rsidP="00E84CE9">
            <w:pPr>
              <w:spacing w:afterLines="20" w:line="3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</w:p>
          <w:p w:rsidR="007676A3" w:rsidRDefault="007676A3">
            <w:pPr>
              <w:spacing w:line="300" w:lineRule="exac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7676A3" w:rsidRDefault="00B426EE" w:rsidP="00E84CE9">
            <w:pPr>
              <w:spacing w:afterLines="20" w:line="3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单位盖章</w:t>
            </w:r>
          </w:p>
          <w:p w:rsidR="007676A3" w:rsidRDefault="00B426EE" w:rsidP="00E84CE9">
            <w:pPr>
              <w:spacing w:afterLines="20" w:line="300" w:lineRule="exact"/>
              <w:ind w:firstLineChars="2500" w:firstLine="600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年  月  日</w:t>
            </w:r>
          </w:p>
        </w:tc>
      </w:tr>
    </w:tbl>
    <w:p w:rsidR="007676A3" w:rsidRDefault="00B426EE">
      <w:pPr>
        <w:widowControl/>
        <w:jc w:val="left"/>
        <w:rPr>
          <w:rFonts w:ascii="方正小标宋_GBK" w:eastAsia="方正小标宋_GBK" w:hAnsi="仿宋"/>
          <w:color w:val="000000"/>
          <w:sz w:val="36"/>
          <w:szCs w:val="36"/>
        </w:rPr>
      </w:pPr>
      <w:r>
        <w:rPr>
          <w:rFonts w:ascii="仿宋" w:eastAsia="仿宋" w:hAnsi="仿宋" w:cs="仿宋"/>
          <w:sz w:val="24"/>
          <w:szCs w:val="20"/>
        </w:rPr>
        <w:t>注：如申请人有多项贷款需要申报补助，</w:t>
      </w:r>
      <w:r>
        <w:rPr>
          <w:rFonts w:ascii="仿宋" w:eastAsia="仿宋" w:hAnsi="仿宋" w:cs="仿宋" w:hint="eastAsia"/>
          <w:sz w:val="24"/>
          <w:szCs w:val="20"/>
        </w:rPr>
        <w:t>同一</w:t>
      </w:r>
      <w:r>
        <w:rPr>
          <w:rFonts w:ascii="仿宋" w:eastAsia="仿宋" w:hAnsi="仿宋" w:cs="仿宋"/>
          <w:sz w:val="24"/>
          <w:szCs w:val="20"/>
        </w:rPr>
        <w:t>笔贷款</w:t>
      </w:r>
      <w:r>
        <w:rPr>
          <w:rFonts w:ascii="仿宋" w:eastAsia="仿宋" w:hAnsi="仿宋" w:cs="仿宋" w:hint="eastAsia"/>
          <w:sz w:val="24"/>
          <w:szCs w:val="20"/>
        </w:rPr>
        <w:t>的</w:t>
      </w:r>
      <w:r>
        <w:rPr>
          <w:rFonts w:ascii="仿宋" w:eastAsia="仿宋" w:hAnsi="仿宋" w:cs="仿宋"/>
          <w:sz w:val="24"/>
          <w:szCs w:val="20"/>
        </w:rPr>
        <w:t>申报表和附件材料</w:t>
      </w:r>
      <w:r>
        <w:rPr>
          <w:rFonts w:ascii="仿宋" w:eastAsia="仿宋" w:hAnsi="仿宋" w:cs="仿宋" w:hint="eastAsia"/>
          <w:sz w:val="24"/>
          <w:szCs w:val="20"/>
        </w:rPr>
        <w:t>需装订在一起。多笔贷款的材料按时间顺序排列，胶装在一本里，不要分成多本材料。</w:t>
      </w:r>
      <w:r>
        <w:rPr>
          <w:rFonts w:ascii="方正小标宋_GBK" w:eastAsia="方正小标宋_GBK" w:hAnsi="仿宋"/>
          <w:color w:val="000000"/>
          <w:sz w:val="36"/>
          <w:szCs w:val="36"/>
        </w:rPr>
        <w:br w:type="page"/>
      </w:r>
    </w:p>
    <w:p w:rsidR="007676A3" w:rsidRDefault="007676A3">
      <w:pPr>
        <w:widowControl/>
        <w:jc w:val="center"/>
        <w:rPr>
          <w:rFonts w:ascii="方正小标宋_GBK" w:eastAsia="方正小标宋_GBK" w:hAnsi="仿宋"/>
          <w:color w:val="000000"/>
          <w:sz w:val="36"/>
          <w:szCs w:val="36"/>
        </w:rPr>
      </w:pPr>
    </w:p>
    <w:p w:rsidR="007676A3" w:rsidRDefault="001A5796">
      <w:pPr>
        <w:widowControl/>
        <w:jc w:val="center"/>
        <w:rPr>
          <w:rFonts w:ascii="方正小标宋_GBK" w:eastAsia="方正小标宋_GBK" w:hAnsi="仿宋"/>
          <w:color w:val="000000"/>
          <w:sz w:val="36"/>
          <w:szCs w:val="36"/>
        </w:rPr>
      </w:pPr>
      <w:r>
        <w:rPr>
          <w:rFonts w:ascii="方正小标宋_GBK" w:eastAsia="方正小标宋_GBK" w:hAnsi="仿宋" w:hint="eastAsia"/>
          <w:color w:val="000000"/>
          <w:sz w:val="36"/>
          <w:szCs w:val="36"/>
        </w:rPr>
        <w:t>偿还贷款利息明细清单（示例）</w:t>
      </w:r>
    </w:p>
    <w:tbl>
      <w:tblPr>
        <w:tblStyle w:val="a7"/>
        <w:tblW w:w="0" w:type="auto"/>
        <w:jc w:val="center"/>
        <w:tblLook w:val="04A0"/>
      </w:tblPr>
      <w:tblGrid>
        <w:gridCol w:w="789"/>
        <w:gridCol w:w="1701"/>
        <w:gridCol w:w="1701"/>
        <w:gridCol w:w="2419"/>
        <w:gridCol w:w="2141"/>
      </w:tblGrid>
      <w:tr w:rsidR="007676A3">
        <w:trPr>
          <w:jc w:val="center"/>
        </w:trPr>
        <w:tc>
          <w:tcPr>
            <w:tcW w:w="789" w:type="dxa"/>
          </w:tcPr>
          <w:p w:rsidR="007676A3" w:rsidRDefault="00B426EE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序号</w:t>
            </w:r>
          </w:p>
        </w:tc>
        <w:tc>
          <w:tcPr>
            <w:tcW w:w="1701" w:type="dxa"/>
          </w:tcPr>
          <w:p w:rsidR="007676A3" w:rsidRDefault="00B426EE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日期</w:t>
            </w:r>
          </w:p>
        </w:tc>
        <w:tc>
          <w:tcPr>
            <w:tcW w:w="1701" w:type="dxa"/>
          </w:tcPr>
          <w:p w:rsidR="007676A3" w:rsidRDefault="00B426EE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摘要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7676A3" w:rsidRDefault="00B426EE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本金金额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元）</w:t>
            </w: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7676A3" w:rsidRDefault="00B426EE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利息金额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元）</w:t>
            </w:r>
          </w:p>
        </w:tc>
      </w:tr>
      <w:tr w:rsidR="007676A3">
        <w:trPr>
          <w:jc w:val="center"/>
        </w:trPr>
        <w:tc>
          <w:tcPr>
            <w:tcW w:w="789" w:type="dxa"/>
          </w:tcPr>
          <w:p w:rsidR="007676A3" w:rsidRDefault="00B426EE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676A3" w:rsidRDefault="00B426EE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0250108</w:t>
            </w:r>
          </w:p>
        </w:tc>
        <w:tc>
          <w:tcPr>
            <w:tcW w:w="1701" w:type="dxa"/>
          </w:tcPr>
          <w:p w:rsidR="007676A3" w:rsidRDefault="00B426EE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获得贷款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7676A3" w:rsidRDefault="00B426EE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000000</w:t>
            </w: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7676A3" w:rsidRDefault="007676A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676A3">
        <w:trPr>
          <w:jc w:val="center"/>
        </w:trPr>
        <w:tc>
          <w:tcPr>
            <w:tcW w:w="789" w:type="dxa"/>
          </w:tcPr>
          <w:p w:rsidR="007676A3" w:rsidRDefault="00B426EE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76A3" w:rsidRDefault="00B426EE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0250208</w:t>
            </w:r>
          </w:p>
        </w:tc>
        <w:tc>
          <w:tcPr>
            <w:tcW w:w="1701" w:type="dxa"/>
          </w:tcPr>
          <w:p w:rsidR="007676A3" w:rsidRDefault="00B426EE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偿还利息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7676A3" w:rsidRDefault="007676A3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7676A3" w:rsidRDefault="00B426EE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5000</w:t>
            </w:r>
          </w:p>
        </w:tc>
      </w:tr>
      <w:tr w:rsidR="007676A3">
        <w:trPr>
          <w:jc w:val="center"/>
        </w:trPr>
        <w:tc>
          <w:tcPr>
            <w:tcW w:w="789" w:type="dxa"/>
          </w:tcPr>
          <w:p w:rsidR="007676A3" w:rsidRDefault="007676A3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76A3" w:rsidRDefault="00B426EE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···</w:t>
            </w:r>
          </w:p>
        </w:tc>
        <w:tc>
          <w:tcPr>
            <w:tcW w:w="1701" w:type="dxa"/>
          </w:tcPr>
          <w:p w:rsidR="007676A3" w:rsidRDefault="007676A3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7676A3" w:rsidRDefault="007676A3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7676A3" w:rsidRDefault="007676A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676A3">
        <w:trPr>
          <w:jc w:val="center"/>
        </w:trPr>
        <w:tc>
          <w:tcPr>
            <w:tcW w:w="789" w:type="dxa"/>
          </w:tcPr>
          <w:p w:rsidR="007676A3" w:rsidRDefault="007676A3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76A3" w:rsidRDefault="00B426EE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···</w:t>
            </w:r>
          </w:p>
        </w:tc>
        <w:tc>
          <w:tcPr>
            <w:tcW w:w="1701" w:type="dxa"/>
          </w:tcPr>
          <w:p w:rsidR="007676A3" w:rsidRDefault="007676A3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7676A3" w:rsidRDefault="007676A3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7676A3" w:rsidRDefault="007676A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676A3">
        <w:trPr>
          <w:jc w:val="center"/>
        </w:trPr>
        <w:tc>
          <w:tcPr>
            <w:tcW w:w="789" w:type="dxa"/>
          </w:tcPr>
          <w:p w:rsidR="007676A3" w:rsidRDefault="007676A3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76A3" w:rsidRDefault="00B426EE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0251208</w:t>
            </w:r>
          </w:p>
        </w:tc>
        <w:tc>
          <w:tcPr>
            <w:tcW w:w="1701" w:type="dxa"/>
          </w:tcPr>
          <w:p w:rsidR="007676A3" w:rsidRDefault="00B426EE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偿还利息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7676A3" w:rsidRDefault="007676A3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7676A3" w:rsidRDefault="00B426EE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5000</w:t>
            </w:r>
          </w:p>
        </w:tc>
      </w:tr>
      <w:tr w:rsidR="007676A3">
        <w:trPr>
          <w:jc w:val="center"/>
        </w:trPr>
        <w:tc>
          <w:tcPr>
            <w:tcW w:w="789" w:type="dxa"/>
          </w:tcPr>
          <w:p w:rsidR="007676A3" w:rsidRDefault="007676A3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76A3" w:rsidRDefault="00B426EE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0251208</w:t>
            </w:r>
          </w:p>
        </w:tc>
        <w:tc>
          <w:tcPr>
            <w:tcW w:w="1701" w:type="dxa"/>
          </w:tcPr>
          <w:p w:rsidR="007676A3" w:rsidRDefault="00B426EE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偿还本金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7676A3" w:rsidRDefault="00B426EE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000000</w:t>
            </w: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7676A3" w:rsidRDefault="007676A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676A3">
        <w:trPr>
          <w:jc w:val="center"/>
        </w:trPr>
        <w:tc>
          <w:tcPr>
            <w:tcW w:w="789" w:type="dxa"/>
          </w:tcPr>
          <w:p w:rsidR="007676A3" w:rsidRDefault="007676A3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76A3" w:rsidRDefault="007676A3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76A3" w:rsidRDefault="007676A3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7676A3" w:rsidRDefault="007676A3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7676A3" w:rsidRDefault="007676A3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676A3">
        <w:trPr>
          <w:jc w:val="center"/>
        </w:trPr>
        <w:tc>
          <w:tcPr>
            <w:tcW w:w="789" w:type="dxa"/>
          </w:tcPr>
          <w:p w:rsidR="007676A3" w:rsidRDefault="007676A3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76A3" w:rsidRDefault="007676A3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76A3" w:rsidRDefault="007676A3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7676A3" w:rsidRDefault="007676A3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7676A3" w:rsidRDefault="007676A3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7676A3" w:rsidRDefault="00B426EE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cs="仿宋"/>
          <w:sz w:val="28"/>
          <w:szCs w:val="20"/>
        </w:rPr>
        <w:t>注：本表格供参考，样式可按照申请人实际情况变动。</w:t>
      </w:r>
    </w:p>
    <w:p w:rsidR="007676A3" w:rsidRDefault="007676A3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7676A3" w:rsidRDefault="007676A3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7676A3" w:rsidRDefault="007676A3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7676A3" w:rsidRDefault="007676A3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7676A3" w:rsidRDefault="007676A3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7676A3" w:rsidRDefault="007676A3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7676A3" w:rsidRDefault="007676A3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7676A3" w:rsidRDefault="00B426EE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7676A3" w:rsidRDefault="00B426EE">
      <w:pPr>
        <w:ind w:right="3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Times New Roman" w:eastAsia="黑体" w:hAnsi="Times New Roman" w:hint="eastAsia"/>
          <w:sz w:val="32"/>
          <w:szCs w:val="32"/>
        </w:rPr>
        <w:t>4</w:t>
      </w:r>
    </w:p>
    <w:p w:rsidR="007676A3" w:rsidRDefault="001A5796">
      <w:pPr>
        <w:ind w:right="320"/>
        <w:jc w:val="center"/>
        <w:rPr>
          <w:rFonts w:ascii="方正小标宋_GBK" w:eastAsia="方正小标宋_GBK" w:hAnsi="仿宋"/>
          <w:color w:val="000000"/>
          <w:sz w:val="36"/>
          <w:szCs w:val="36"/>
        </w:rPr>
      </w:pPr>
      <w:r>
        <w:rPr>
          <w:rFonts w:ascii="方正小标宋_GBK" w:eastAsia="方正小标宋_GBK" w:hAnsi="仿宋" w:hint="eastAsia"/>
          <w:color w:val="000000"/>
          <w:sz w:val="36"/>
          <w:szCs w:val="36"/>
        </w:rPr>
        <w:t>知识产权保险补助资金申请表</w:t>
      </w: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1938"/>
        <w:gridCol w:w="1272"/>
        <w:gridCol w:w="702"/>
        <w:gridCol w:w="690"/>
        <w:gridCol w:w="1353"/>
        <w:gridCol w:w="1607"/>
      </w:tblGrid>
      <w:tr w:rsidR="007676A3">
        <w:trPr>
          <w:trHeight w:val="45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申请人名称</w:t>
            </w:r>
          </w:p>
        </w:tc>
        <w:tc>
          <w:tcPr>
            <w:tcW w:w="7562" w:type="dxa"/>
            <w:gridSpan w:val="6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b/>
                <w:bCs/>
                <w:szCs w:val="20"/>
              </w:rPr>
            </w:pPr>
          </w:p>
        </w:tc>
      </w:tr>
      <w:tr w:rsidR="007676A3">
        <w:trPr>
          <w:trHeight w:val="45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注册地址</w:t>
            </w:r>
          </w:p>
        </w:tc>
        <w:tc>
          <w:tcPr>
            <w:tcW w:w="7562" w:type="dxa"/>
            <w:gridSpan w:val="6"/>
          </w:tcPr>
          <w:p w:rsidR="007676A3" w:rsidRDefault="007676A3" w:rsidP="00E84CE9">
            <w:pPr>
              <w:spacing w:afterLines="20" w:line="30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45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法定代表人</w:t>
            </w:r>
          </w:p>
        </w:tc>
        <w:tc>
          <w:tcPr>
            <w:tcW w:w="3210" w:type="dxa"/>
            <w:gridSpan w:val="2"/>
          </w:tcPr>
          <w:p w:rsidR="007676A3" w:rsidRDefault="007676A3" w:rsidP="00E84CE9">
            <w:pPr>
              <w:spacing w:afterLines="20" w:line="30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联系电话</w:t>
            </w:r>
          </w:p>
        </w:tc>
        <w:tc>
          <w:tcPr>
            <w:tcW w:w="2960" w:type="dxa"/>
            <w:gridSpan w:val="2"/>
          </w:tcPr>
          <w:p w:rsidR="007676A3" w:rsidRDefault="007676A3" w:rsidP="00E84CE9">
            <w:pPr>
              <w:spacing w:afterLines="20" w:line="30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45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联系人</w:t>
            </w:r>
          </w:p>
        </w:tc>
        <w:tc>
          <w:tcPr>
            <w:tcW w:w="3210" w:type="dxa"/>
            <w:gridSpan w:val="2"/>
          </w:tcPr>
          <w:p w:rsidR="007676A3" w:rsidRDefault="007676A3" w:rsidP="00E84CE9">
            <w:pPr>
              <w:spacing w:afterLines="20" w:line="30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联系电话</w:t>
            </w:r>
          </w:p>
        </w:tc>
        <w:tc>
          <w:tcPr>
            <w:tcW w:w="2960" w:type="dxa"/>
            <w:gridSpan w:val="2"/>
          </w:tcPr>
          <w:p w:rsidR="007676A3" w:rsidRDefault="007676A3" w:rsidP="00E84CE9">
            <w:pPr>
              <w:spacing w:afterLines="20" w:line="30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45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保险公司</w:t>
            </w:r>
          </w:p>
        </w:tc>
        <w:tc>
          <w:tcPr>
            <w:tcW w:w="3210" w:type="dxa"/>
            <w:gridSpan w:val="2"/>
          </w:tcPr>
          <w:p w:rsidR="007676A3" w:rsidRDefault="007676A3" w:rsidP="00E84CE9">
            <w:pPr>
              <w:spacing w:afterLines="20" w:line="30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保费总额</w:t>
            </w:r>
          </w:p>
        </w:tc>
        <w:tc>
          <w:tcPr>
            <w:tcW w:w="2960" w:type="dxa"/>
            <w:gridSpan w:val="2"/>
          </w:tcPr>
          <w:p w:rsidR="007676A3" w:rsidRDefault="007676A3" w:rsidP="00E84CE9">
            <w:pPr>
              <w:spacing w:afterLines="20" w:line="30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45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联系人</w:t>
            </w:r>
          </w:p>
        </w:tc>
        <w:tc>
          <w:tcPr>
            <w:tcW w:w="3210" w:type="dxa"/>
            <w:gridSpan w:val="2"/>
          </w:tcPr>
          <w:p w:rsidR="007676A3" w:rsidRDefault="007676A3" w:rsidP="00E84CE9">
            <w:pPr>
              <w:spacing w:afterLines="20" w:line="30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联系电话</w:t>
            </w:r>
          </w:p>
        </w:tc>
        <w:tc>
          <w:tcPr>
            <w:tcW w:w="2960" w:type="dxa"/>
            <w:gridSpan w:val="2"/>
          </w:tcPr>
          <w:p w:rsidR="007676A3" w:rsidRDefault="007676A3" w:rsidP="00E84CE9">
            <w:pPr>
              <w:spacing w:afterLines="20" w:line="30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blPrEx>
          <w:tblCellMar>
            <w:left w:w="28" w:type="dxa"/>
            <w:right w:w="28" w:type="dxa"/>
          </w:tblCellMar>
        </w:tblPrEx>
        <w:trPr>
          <w:trHeight w:val="454"/>
          <w:jc w:val="center"/>
        </w:trPr>
        <w:tc>
          <w:tcPr>
            <w:tcW w:w="1548" w:type="dxa"/>
            <w:vMerge w:val="restart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投保情况（如有多项保险须逐项填写）</w:t>
            </w:r>
          </w:p>
        </w:tc>
        <w:tc>
          <w:tcPr>
            <w:tcW w:w="1938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保险名称</w:t>
            </w:r>
          </w:p>
        </w:tc>
        <w:tc>
          <w:tcPr>
            <w:tcW w:w="1974" w:type="dxa"/>
            <w:gridSpan w:val="2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保险公司名称</w:t>
            </w:r>
          </w:p>
        </w:tc>
        <w:tc>
          <w:tcPr>
            <w:tcW w:w="2043" w:type="dxa"/>
            <w:gridSpan w:val="2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保险起止时间</w:t>
            </w:r>
          </w:p>
        </w:tc>
        <w:tc>
          <w:tcPr>
            <w:tcW w:w="1607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保费（万元）</w:t>
            </w:r>
          </w:p>
        </w:tc>
      </w:tr>
      <w:tr w:rsidR="007676A3">
        <w:tblPrEx>
          <w:tblCellMar>
            <w:left w:w="28" w:type="dxa"/>
            <w:right w:w="28" w:type="dxa"/>
          </w:tblCellMar>
        </w:tblPrEx>
        <w:trPr>
          <w:trHeight w:val="454"/>
          <w:jc w:val="center"/>
        </w:trPr>
        <w:tc>
          <w:tcPr>
            <w:tcW w:w="1548" w:type="dxa"/>
            <w:vMerge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blPrEx>
          <w:tblCellMar>
            <w:left w:w="28" w:type="dxa"/>
            <w:right w:w="28" w:type="dxa"/>
          </w:tblCellMar>
        </w:tblPrEx>
        <w:trPr>
          <w:trHeight w:val="454"/>
          <w:jc w:val="center"/>
        </w:trPr>
        <w:tc>
          <w:tcPr>
            <w:tcW w:w="1548" w:type="dxa"/>
            <w:vMerge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blPrEx>
          <w:tblCellMar>
            <w:left w:w="28" w:type="dxa"/>
            <w:right w:w="28" w:type="dxa"/>
          </w:tblCellMar>
        </w:tblPrEx>
        <w:trPr>
          <w:trHeight w:val="454"/>
          <w:jc w:val="center"/>
        </w:trPr>
        <w:tc>
          <w:tcPr>
            <w:tcW w:w="1548" w:type="dxa"/>
            <w:vMerge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blPrEx>
          <w:tblCellMar>
            <w:left w:w="28" w:type="dxa"/>
            <w:right w:w="28" w:type="dxa"/>
          </w:tblCellMar>
        </w:tblPrEx>
        <w:trPr>
          <w:trHeight w:val="454"/>
          <w:jc w:val="center"/>
        </w:trPr>
        <w:tc>
          <w:tcPr>
            <w:tcW w:w="1548" w:type="dxa"/>
            <w:vMerge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5955" w:type="dxa"/>
            <w:gridSpan w:val="5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合计</w:t>
            </w:r>
          </w:p>
        </w:tc>
        <w:tc>
          <w:tcPr>
            <w:tcW w:w="1607" w:type="dxa"/>
            <w:vAlign w:val="center"/>
          </w:tcPr>
          <w:p w:rsidR="007676A3" w:rsidRDefault="007676A3" w:rsidP="00E84CE9">
            <w:pPr>
              <w:spacing w:afterLines="20" w:line="300" w:lineRule="exact"/>
              <w:jc w:val="righ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blPrEx>
          <w:tblCellMar>
            <w:left w:w="28" w:type="dxa"/>
            <w:right w:w="28" w:type="dxa"/>
          </w:tblCellMar>
        </w:tblPrEx>
        <w:trPr>
          <w:trHeight w:val="1921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申报单位</w:t>
            </w:r>
          </w:p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意见</w:t>
            </w:r>
          </w:p>
        </w:tc>
        <w:tc>
          <w:tcPr>
            <w:tcW w:w="7562" w:type="dxa"/>
            <w:gridSpan w:val="6"/>
            <w:vAlign w:val="center"/>
          </w:tcPr>
          <w:p w:rsidR="007676A3" w:rsidRDefault="007676A3" w:rsidP="00E84CE9">
            <w:pPr>
              <w:spacing w:afterLines="20" w:line="3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</w:p>
          <w:p w:rsidR="007676A3" w:rsidRDefault="007676A3" w:rsidP="00E84CE9">
            <w:pPr>
              <w:spacing w:afterLines="20" w:line="3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</w:p>
          <w:p w:rsidR="007676A3" w:rsidRDefault="00B426EE" w:rsidP="00E84CE9">
            <w:pPr>
              <w:spacing w:afterLines="20" w:line="3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单位盖章</w:t>
            </w:r>
          </w:p>
          <w:p w:rsidR="007676A3" w:rsidRDefault="00B426EE" w:rsidP="00E84CE9">
            <w:pPr>
              <w:spacing w:afterLines="20" w:line="3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负责人签字：</w:t>
            </w:r>
          </w:p>
          <w:p w:rsidR="007676A3" w:rsidRDefault="00B426EE" w:rsidP="00E84CE9">
            <w:pPr>
              <w:spacing w:afterLines="20" w:line="300" w:lineRule="exact"/>
              <w:ind w:firstLineChars="2450" w:firstLine="58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年  月  日</w:t>
            </w:r>
          </w:p>
        </w:tc>
      </w:tr>
      <w:tr w:rsidR="007676A3">
        <w:tblPrEx>
          <w:tblCellMar>
            <w:left w:w="28" w:type="dxa"/>
            <w:right w:w="28" w:type="dxa"/>
          </w:tblCellMar>
        </w:tblPrEx>
        <w:trPr>
          <w:trHeight w:val="1977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区知识产权</w:t>
            </w:r>
          </w:p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管理部门意见</w:t>
            </w:r>
          </w:p>
        </w:tc>
        <w:tc>
          <w:tcPr>
            <w:tcW w:w="7562" w:type="dxa"/>
            <w:gridSpan w:val="6"/>
            <w:vAlign w:val="center"/>
          </w:tcPr>
          <w:p w:rsidR="007676A3" w:rsidRDefault="007676A3" w:rsidP="00E84CE9">
            <w:pPr>
              <w:spacing w:afterLines="20" w:line="3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</w:p>
          <w:p w:rsidR="007676A3" w:rsidRDefault="007676A3">
            <w:pPr>
              <w:spacing w:line="300" w:lineRule="exac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7676A3" w:rsidRDefault="007676A3">
            <w:pPr>
              <w:spacing w:line="300" w:lineRule="exac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7676A3" w:rsidRDefault="007676A3" w:rsidP="00E84CE9">
            <w:pPr>
              <w:spacing w:afterLines="20" w:line="3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</w:p>
          <w:p w:rsidR="007676A3" w:rsidRDefault="00B426EE" w:rsidP="00E84CE9">
            <w:pPr>
              <w:spacing w:afterLines="20" w:line="3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单位盖章</w:t>
            </w:r>
          </w:p>
          <w:p w:rsidR="007676A3" w:rsidRDefault="00B426EE" w:rsidP="00E84CE9">
            <w:pPr>
              <w:spacing w:afterLines="20" w:line="300" w:lineRule="exact"/>
              <w:ind w:firstLineChars="2500" w:firstLine="600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年  月  日</w:t>
            </w:r>
          </w:p>
        </w:tc>
      </w:tr>
    </w:tbl>
    <w:p w:rsidR="007676A3" w:rsidRDefault="007676A3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7676A3" w:rsidRDefault="00B426EE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7676A3" w:rsidRDefault="00B426EE">
      <w:pPr>
        <w:ind w:right="320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5</w:t>
      </w:r>
    </w:p>
    <w:p w:rsidR="007676A3" w:rsidRDefault="00B426EE">
      <w:pPr>
        <w:ind w:right="320"/>
        <w:jc w:val="center"/>
        <w:rPr>
          <w:rFonts w:ascii="方正小标宋_GBK" w:eastAsia="方正小标宋_GBK" w:hAnsi="仿宋"/>
          <w:color w:val="000000"/>
          <w:sz w:val="36"/>
          <w:szCs w:val="36"/>
        </w:rPr>
      </w:pPr>
      <w:r>
        <w:rPr>
          <w:rFonts w:ascii="方正小标宋_GBK" w:eastAsia="方正小标宋_GBK" w:hAnsi="仿宋" w:hint="eastAsia"/>
          <w:color w:val="000000"/>
          <w:sz w:val="36"/>
          <w:szCs w:val="36"/>
        </w:rPr>
        <w:t>知识产权联盟奖励资金申请表</w:t>
      </w:r>
    </w:p>
    <w:tbl>
      <w:tblPr>
        <w:tblW w:w="8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2871"/>
        <w:gridCol w:w="1421"/>
        <w:gridCol w:w="3122"/>
      </w:tblGrid>
      <w:tr w:rsidR="007676A3">
        <w:trPr>
          <w:trHeight w:val="187"/>
          <w:jc w:val="center"/>
        </w:trPr>
        <w:tc>
          <w:tcPr>
            <w:tcW w:w="1548" w:type="dxa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2"/>
                <w:szCs w:val="18"/>
              </w:rPr>
            </w:pPr>
            <w:r>
              <w:rPr>
                <w:rFonts w:ascii="仿宋" w:eastAsia="仿宋" w:hAnsi="仿宋" w:cs="仿宋" w:hint="eastAsia"/>
                <w:bCs/>
                <w:sz w:val="22"/>
                <w:szCs w:val="18"/>
              </w:rPr>
              <w:t>联盟名称</w:t>
            </w:r>
          </w:p>
        </w:tc>
        <w:tc>
          <w:tcPr>
            <w:tcW w:w="7414" w:type="dxa"/>
            <w:gridSpan w:val="3"/>
            <w:noWrap/>
          </w:tcPr>
          <w:p w:rsidR="007676A3" w:rsidRDefault="007676A3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/>
                <w:bCs/>
                <w:sz w:val="20"/>
                <w:szCs w:val="18"/>
              </w:rPr>
            </w:pPr>
          </w:p>
        </w:tc>
      </w:tr>
      <w:tr w:rsidR="007676A3">
        <w:trPr>
          <w:trHeight w:val="454"/>
          <w:jc w:val="center"/>
        </w:trPr>
        <w:tc>
          <w:tcPr>
            <w:tcW w:w="1548" w:type="dxa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2"/>
                <w:szCs w:val="18"/>
              </w:rPr>
            </w:pPr>
            <w:r>
              <w:rPr>
                <w:rFonts w:ascii="仿宋" w:eastAsia="仿宋" w:hAnsi="仿宋" w:cs="仿宋" w:hint="eastAsia"/>
                <w:sz w:val="22"/>
                <w:szCs w:val="18"/>
              </w:rPr>
              <w:t>通讯地址</w:t>
            </w:r>
          </w:p>
        </w:tc>
        <w:tc>
          <w:tcPr>
            <w:tcW w:w="7414" w:type="dxa"/>
            <w:gridSpan w:val="3"/>
            <w:noWrap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2"/>
                <w:szCs w:val="18"/>
              </w:rPr>
            </w:pPr>
          </w:p>
        </w:tc>
      </w:tr>
      <w:tr w:rsidR="007676A3">
        <w:trPr>
          <w:trHeight w:val="454"/>
          <w:jc w:val="center"/>
        </w:trPr>
        <w:tc>
          <w:tcPr>
            <w:tcW w:w="1548" w:type="dxa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2"/>
                <w:szCs w:val="18"/>
              </w:rPr>
            </w:pPr>
            <w:r>
              <w:rPr>
                <w:rFonts w:ascii="仿宋" w:eastAsia="仿宋" w:hAnsi="仿宋" w:cs="仿宋" w:hint="eastAsia"/>
                <w:sz w:val="22"/>
                <w:szCs w:val="18"/>
              </w:rPr>
              <w:t>所属产业</w:t>
            </w:r>
          </w:p>
        </w:tc>
        <w:tc>
          <w:tcPr>
            <w:tcW w:w="7414" w:type="dxa"/>
            <w:gridSpan w:val="3"/>
            <w:noWrap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2"/>
                <w:szCs w:val="18"/>
              </w:rPr>
            </w:pPr>
          </w:p>
        </w:tc>
      </w:tr>
      <w:tr w:rsidR="007676A3">
        <w:trPr>
          <w:trHeight w:val="454"/>
          <w:jc w:val="center"/>
        </w:trPr>
        <w:tc>
          <w:tcPr>
            <w:tcW w:w="1548" w:type="dxa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2"/>
                <w:szCs w:val="18"/>
              </w:rPr>
            </w:pPr>
            <w:r>
              <w:rPr>
                <w:rFonts w:ascii="仿宋" w:eastAsia="仿宋" w:hAnsi="仿宋" w:cs="仿宋" w:hint="eastAsia"/>
                <w:sz w:val="22"/>
                <w:szCs w:val="18"/>
              </w:rPr>
              <w:t>成立时间</w:t>
            </w:r>
          </w:p>
        </w:tc>
        <w:tc>
          <w:tcPr>
            <w:tcW w:w="2871" w:type="dxa"/>
            <w:noWrap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2"/>
                <w:szCs w:val="18"/>
              </w:rPr>
            </w:pPr>
          </w:p>
        </w:tc>
        <w:tc>
          <w:tcPr>
            <w:tcW w:w="1421" w:type="dxa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2"/>
                <w:szCs w:val="18"/>
              </w:rPr>
            </w:pPr>
            <w:r>
              <w:rPr>
                <w:rFonts w:ascii="仿宋" w:eastAsia="仿宋" w:hAnsi="仿宋" w:cs="仿宋" w:hint="eastAsia"/>
                <w:sz w:val="22"/>
                <w:szCs w:val="18"/>
              </w:rPr>
              <w:t>备案时间</w:t>
            </w:r>
          </w:p>
        </w:tc>
        <w:tc>
          <w:tcPr>
            <w:tcW w:w="3122" w:type="dxa"/>
            <w:noWrap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454"/>
          <w:jc w:val="center"/>
        </w:trPr>
        <w:tc>
          <w:tcPr>
            <w:tcW w:w="1548" w:type="dxa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2"/>
                <w:szCs w:val="1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1"/>
              </w:rPr>
              <w:t>理事长单位</w:t>
            </w:r>
          </w:p>
        </w:tc>
        <w:tc>
          <w:tcPr>
            <w:tcW w:w="2871" w:type="dxa"/>
            <w:noWrap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2"/>
                <w:szCs w:val="18"/>
              </w:rPr>
            </w:pPr>
          </w:p>
        </w:tc>
        <w:tc>
          <w:tcPr>
            <w:tcW w:w="1421" w:type="dxa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2"/>
                <w:szCs w:val="18"/>
              </w:rPr>
            </w:pPr>
            <w:r>
              <w:rPr>
                <w:rFonts w:ascii="仿宋" w:eastAsia="仿宋" w:hAnsi="仿宋" w:cs="仿宋" w:hint="eastAsia"/>
                <w:sz w:val="22"/>
                <w:szCs w:val="18"/>
              </w:rPr>
              <w:t>信用代码</w:t>
            </w:r>
          </w:p>
        </w:tc>
        <w:tc>
          <w:tcPr>
            <w:tcW w:w="3122" w:type="dxa"/>
            <w:noWrap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454"/>
          <w:jc w:val="center"/>
        </w:trPr>
        <w:tc>
          <w:tcPr>
            <w:tcW w:w="1548" w:type="dxa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2"/>
                <w:szCs w:val="1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1"/>
              </w:rPr>
              <w:t>秘书长单位</w:t>
            </w:r>
          </w:p>
        </w:tc>
        <w:tc>
          <w:tcPr>
            <w:tcW w:w="2871" w:type="dxa"/>
            <w:noWrap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2"/>
                <w:szCs w:val="18"/>
              </w:rPr>
            </w:pPr>
          </w:p>
        </w:tc>
        <w:tc>
          <w:tcPr>
            <w:tcW w:w="1421" w:type="dxa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2"/>
                <w:szCs w:val="18"/>
              </w:rPr>
            </w:pPr>
            <w:r>
              <w:rPr>
                <w:rFonts w:ascii="仿宋" w:eastAsia="仿宋" w:hAnsi="仿宋" w:cs="仿宋" w:hint="eastAsia"/>
                <w:sz w:val="22"/>
                <w:szCs w:val="18"/>
              </w:rPr>
              <w:t>信用代码</w:t>
            </w:r>
          </w:p>
        </w:tc>
        <w:tc>
          <w:tcPr>
            <w:tcW w:w="3122" w:type="dxa"/>
            <w:noWrap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454"/>
          <w:jc w:val="center"/>
        </w:trPr>
        <w:tc>
          <w:tcPr>
            <w:tcW w:w="1548" w:type="dxa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2"/>
                <w:szCs w:val="21"/>
              </w:rPr>
              <w:t>成员数量</w:t>
            </w:r>
          </w:p>
        </w:tc>
        <w:tc>
          <w:tcPr>
            <w:tcW w:w="2871" w:type="dxa"/>
            <w:noWrap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421" w:type="dxa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15"/>
              </w:rPr>
              <w:t>其中企业数量</w:t>
            </w:r>
          </w:p>
        </w:tc>
        <w:tc>
          <w:tcPr>
            <w:tcW w:w="3122" w:type="dxa"/>
            <w:noWrap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1930"/>
          <w:jc w:val="center"/>
        </w:trPr>
        <w:tc>
          <w:tcPr>
            <w:tcW w:w="1548" w:type="dxa"/>
            <w:noWrap/>
            <w:vAlign w:val="center"/>
          </w:tcPr>
          <w:p w:rsidR="007676A3" w:rsidRDefault="00B426EE" w:rsidP="00E84CE9">
            <w:pPr>
              <w:spacing w:afterLines="20"/>
              <w:jc w:val="center"/>
              <w:rPr>
                <w:rFonts w:ascii="Times New Roman" w:eastAsia="仿宋" w:hAnsi="Times New Roman" w:cs="Times New Roman"/>
                <w:color w:val="000000"/>
                <w:sz w:val="22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2"/>
                <w:szCs w:val="21"/>
              </w:rPr>
              <w:t>联盟情况简介</w:t>
            </w:r>
          </w:p>
        </w:tc>
        <w:tc>
          <w:tcPr>
            <w:tcW w:w="7414" w:type="dxa"/>
            <w:gridSpan w:val="3"/>
            <w:noWrap/>
          </w:tcPr>
          <w:p w:rsidR="007676A3" w:rsidRDefault="00B426EE" w:rsidP="00E84CE9">
            <w:pPr>
              <w:spacing w:afterLines="20" w:line="520" w:lineRule="exact"/>
              <w:rPr>
                <w:rFonts w:ascii="仿宋" w:eastAsia="仿宋" w:hAnsi="仿宋" w:cs="仿宋"/>
                <w:sz w:val="22"/>
                <w:szCs w:val="18"/>
              </w:rPr>
            </w:pPr>
            <w:r>
              <w:rPr>
                <w:rFonts w:ascii="仿宋" w:eastAsia="仿宋" w:hAnsi="仿宋" w:cs="仿宋" w:hint="eastAsia"/>
                <w:sz w:val="22"/>
                <w:szCs w:val="18"/>
              </w:rPr>
              <w:t>（简述联盟情况，不超过300字）</w:t>
            </w:r>
          </w:p>
        </w:tc>
      </w:tr>
      <w:tr w:rsidR="007676A3">
        <w:trPr>
          <w:trHeight w:val="491"/>
          <w:jc w:val="center"/>
        </w:trPr>
        <w:tc>
          <w:tcPr>
            <w:tcW w:w="1548" w:type="dxa"/>
            <w:noWrap/>
            <w:vAlign w:val="center"/>
          </w:tcPr>
          <w:p w:rsidR="007676A3" w:rsidRDefault="00B426EE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22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2"/>
                <w:szCs w:val="21"/>
              </w:rPr>
              <w:t>资金申请人</w:t>
            </w:r>
          </w:p>
          <w:p w:rsidR="007676A3" w:rsidRDefault="00B426EE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22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2"/>
                <w:szCs w:val="21"/>
              </w:rPr>
              <w:t>名称</w:t>
            </w:r>
          </w:p>
        </w:tc>
        <w:tc>
          <w:tcPr>
            <w:tcW w:w="2871" w:type="dxa"/>
            <w:noWrap/>
          </w:tcPr>
          <w:p w:rsidR="007676A3" w:rsidRDefault="007676A3">
            <w:pPr>
              <w:spacing w:line="520" w:lineRule="exact"/>
              <w:rPr>
                <w:rFonts w:ascii="仿宋" w:eastAsia="仿宋" w:hAnsi="仿宋" w:cs="仿宋"/>
                <w:sz w:val="22"/>
                <w:szCs w:val="18"/>
              </w:rPr>
            </w:pPr>
          </w:p>
        </w:tc>
        <w:tc>
          <w:tcPr>
            <w:tcW w:w="1421" w:type="dxa"/>
            <w:noWrap/>
            <w:vAlign w:val="center"/>
          </w:tcPr>
          <w:p w:rsidR="007676A3" w:rsidRDefault="00B426EE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22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2"/>
                <w:szCs w:val="21"/>
              </w:rPr>
              <w:t>在联盟中</w:t>
            </w:r>
          </w:p>
          <w:p w:rsidR="007676A3" w:rsidRDefault="00B426EE">
            <w:pPr>
              <w:spacing w:line="240" w:lineRule="exact"/>
              <w:jc w:val="center"/>
              <w:rPr>
                <w:rFonts w:ascii="仿宋" w:eastAsia="仿宋" w:hAnsi="仿宋" w:cs="仿宋"/>
                <w:sz w:val="22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2"/>
                <w:szCs w:val="21"/>
              </w:rPr>
              <w:t>职位</w:t>
            </w:r>
          </w:p>
        </w:tc>
        <w:tc>
          <w:tcPr>
            <w:tcW w:w="3122" w:type="dxa"/>
            <w:noWrap/>
          </w:tcPr>
          <w:p w:rsidR="007676A3" w:rsidRDefault="007676A3">
            <w:pPr>
              <w:spacing w:line="520" w:lineRule="exact"/>
              <w:rPr>
                <w:rFonts w:ascii="仿宋" w:eastAsia="仿宋" w:hAnsi="仿宋" w:cs="仿宋"/>
                <w:sz w:val="22"/>
                <w:szCs w:val="18"/>
              </w:rPr>
            </w:pPr>
          </w:p>
        </w:tc>
      </w:tr>
      <w:tr w:rsidR="007676A3">
        <w:trPr>
          <w:trHeight w:val="454"/>
          <w:jc w:val="center"/>
        </w:trPr>
        <w:tc>
          <w:tcPr>
            <w:tcW w:w="1548" w:type="dxa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Times New Roman" w:eastAsia="仿宋" w:hAnsi="Times New Roman" w:cs="Times New Roman"/>
                <w:color w:val="000000"/>
                <w:sz w:val="22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2"/>
                <w:szCs w:val="21"/>
              </w:rPr>
              <w:t>联系人</w:t>
            </w:r>
          </w:p>
        </w:tc>
        <w:tc>
          <w:tcPr>
            <w:tcW w:w="2871" w:type="dxa"/>
            <w:noWrap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2"/>
                <w:szCs w:val="18"/>
              </w:rPr>
            </w:pPr>
          </w:p>
        </w:tc>
        <w:tc>
          <w:tcPr>
            <w:tcW w:w="1421" w:type="dxa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2"/>
                <w:szCs w:val="18"/>
              </w:rPr>
            </w:pPr>
            <w:r>
              <w:rPr>
                <w:rFonts w:ascii="仿宋" w:eastAsia="仿宋" w:hAnsi="仿宋" w:cs="仿宋" w:hint="eastAsia"/>
                <w:sz w:val="22"/>
                <w:szCs w:val="18"/>
              </w:rPr>
              <w:t>联系电话</w:t>
            </w:r>
          </w:p>
        </w:tc>
        <w:tc>
          <w:tcPr>
            <w:tcW w:w="3122" w:type="dxa"/>
            <w:noWrap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2"/>
                <w:szCs w:val="18"/>
              </w:rPr>
            </w:pPr>
          </w:p>
        </w:tc>
      </w:tr>
      <w:tr w:rsidR="007676A3">
        <w:tblPrEx>
          <w:tblCellMar>
            <w:left w:w="28" w:type="dxa"/>
            <w:right w:w="28" w:type="dxa"/>
          </w:tblCellMar>
        </w:tblPrEx>
        <w:trPr>
          <w:trHeight w:val="1566"/>
          <w:jc w:val="center"/>
        </w:trPr>
        <w:tc>
          <w:tcPr>
            <w:tcW w:w="1548" w:type="dxa"/>
            <w:noWrap/>
            <w:vAlign w:val="center"/>
          </w:tcPr>
          <w:p w:rsidR="007676A3" w:rsidRDefault="00B426EE" w:rsidP="00E84CE9">
            <w:pPr>
              <w:spacing w:afterLines="20" w:line="380" w:lineRule="exact"/>
              <w:jc w:val="center"/>
              <w:rPr>
                <w:rFonts w:ascii="仿宋" w:eastAsia="仿宋" w:hAnsi="仿宋" w:cs="仿宋"/>
                <w:sz w:val="22"/>
                <w:szCs w:val="18"/>
              </w:rPr>
            </w:pPr>
            <w:r>
              <w:rPr>
                <w:rFonts w:ascii="仿宋" w:eastAsia="仿宋" w:hAnsi="仿宋" w:cs="仿宋" w:hint="eastAsia"/>
                <w:sz w:val="22"/>
                <w:szCs w:val="18"/>
              </w:rPr>
              <w:t>申报单位</w:t>
            </w:r>
          </w:p>
          <w:p w:rsidR="007676A3" w:rsidRDefault="00B426EE" w:rsidP="00E84CE9">
            <w:pPr>
              <w:spacing w:afterLines="20" w:line="380" w:lineRule="exact"/>
              <w:jc w:val="center"/>
              <w:rPr>
                <w:rFonts w:ascii="仿宋" w:eastAsia="仿宋" w:hAnsi="仿宋" w:cs="仿宋"/>
                <w:sz w:val="22"/>
                <w:szCs w:val="18"/>
              </w:rPr>
            </w:pPr>
            <w:r>
              <w:rPr>
                <w:rFonts w:ascii="仿宋" w:eastAsia="仿宋" w:hAnsi="仿宋" w:cs="仿宋" w:hint="eastAsia"/>
                <w:sz w:val="22"/>
                <w:szCs w:val="18"/>
              </w:rPr>
              <w:t>意见</w:t>
            </w:r>
          </w:p>
        </w:tc>
        <w:tc>
          <w:tcPr>
            <w:tcW w:w="7414" w:type="dxa"/>
            <w:gridSpan w:val="3"/>
            <w:noWrap/>
            <w:vAlign w:val="center"/>
          </w:tcPr>
          <w:p w:rsidR="007676A3" w:rsidRDefault="007676A3" w:rsidP="00E84CE9">
            <w:pPr>
              <w:spacing w:afterLines="20"/>
              <w:ind w:firstLineChars="1700" w:firstLine="3740"/>
              <w:jc w:val="left"/>
              <w:rPr>
                <w:rFonts w:ascii="仿宋" w:eastAsia="仿宋" w:hAnsi="仿宋" w:cs="仿宋"/>
                <w:sz w:val="22"/>
                <w:szCs w:val="18"/>
              </w:rPr>
            </w:pPr>
          </w:p>
          <w:p w:rsidR="007676A3" w:rsidRDefault="00B426EE" w:rsidP="00E84CE9">
            <w:pPr>
              <w:spacing w:afterLines="20"/>
              <w:ind w:firstLineChars="1700" w:firstLine="3740"/>
              <w:jc w:val="left"/>
              <w:rPr>
                <w:rFonts w:ascii="仿宋" w:eastAsia="仿宋" w:hAnsi="仿宋" w:cs="仿宋"/>
                <w:sz w:val="22"/>
                <w:szCs w:val="18"/>
              </w:rPr>
            </w:pPr>
            <w:r>
              <w:rPr>
                <w:rFonts w:ascii="仿宋" w:eastAsia="仿宋" w:hAnsi="仿宋" w:cs="仿宋" w:hint="eastAsia"/>
                <w:sz w:val="22"/>
                <w:szCs w:val="18"/>
              </w:rPr>
              <w:t>单位盖章</w:t>
            </w:r>
          </w:p>
          <w:p w:rsidR="007676A3" w:rsidRDefault="00B426EE" w:rsidP="00E84CE9">
            <w:pPr>
              <w:spacing w:afterLines="20"/>
              <w:ind w:firstLineChars="1700" w:firstLine="3740"/>
              <w:jc w:val="left"/>
              <w:rPr>
                <w:rFonts w:ascii="仿宋" w:eastAsia="仿宋" w:hAnsi="仿宋" w:cs="仿宋"/>
                <w:sz w:val="22"/>
                <w:szCs w:val="18"/>
              </w:rPr>
            </w:pPr>
            <w:r>
              <w:rPr>
                <w:rFonts w:ascii="仿宋" w:eastAsia="仿宋" w:hAnsi="仿宋" w:cs="仿宋" w:hint="eastAsia"/>
                <w:sz w:val="22"/>
                <w:szCs w:val="18"/>
              </w:rPr>
              <w:t>负责人签字：</w:t>
            </w:r>
          </w:p>
          <w:p w:rsidR="007676A3" w:rsidRDefault="00B426EE" w:rsidP="00E84CE9">
            <w:pPr>
              <w:spacing w:afterLines="20"/>
              <w:ind w:firstLineChars="2450" w:firstLine="5390"/>
              <w:jc w:val="left"/>
              <w:rPr>
                <w:rFonts w:ascii="仿宋" w:eastAsia="仿宋" w:hAnsi="仿宋" w:cs="仿宋"/>
                <w:sz w:val="22"/>
                <w:szCs w:val="18"/>
              </w:rPr>
            </w:pPr>
            <w:r>
              <w:rPr>
                <w:rFonts w:ascii="仿宋" w:eastAsia="仿宋" w:hAnsi="仿宋" w:cs="仿宋" w:hint="eastAsia"/>
                <w:sz w:val="22"/>
                <w:szCs w:val="18"/>
              </w:rPr>
              <w:t>年  月  日</w:t>
            </w:r>
          </w:p>
        </w:tc>
      </w:tr>
      <w:tr w:rsidR="007676A3">
        <w:tblPrEx>
          <w:tblCellMar>
            <w:left w:w="28" w:type="dxa"/>
            <w:right w:w="28" w:type="dxa"/>
          </w:tblCellMar>
        </w:tblPrEx>
        <w:trPr>
          <w:trHeight w:val="1671"/>
          <w:jc w:val="center"/>
        </w:trPr>
        <w:tc>
          <w:tcPr>
            <w:tcW w:w="1548" w:type="dxa"/>
            <w:noWrap/>
            <w:vAlign w:val="center"/>
          </w:tcPr>
          <w:p w:rsidR="007676A3" w:rsidRDefault="00B426EE" w:rsidP="00E84CE9">
            <w:pPr>
              <w:spacing w:afterLines="20" w:line="380" w:lineRule="exact"/>
              <w:jc w:val="center"/>
              <w:rPr>
                <w:rFonts w:ascii="仿宋" w:eastAsia="仿宋" w:hAnsi="仿宋" w:cs="仿宋"/>
                <w:sz w:val="22"/>
                <w:szCs w:val="18"/>
              </w:rPr>
            </w:pPr>
            <w:r>
              <w:rPr>
                <w:rFonts w:ascii="仿宋" w:eastAsia="仿宋" w:hAnsi="仿宋" w:cs="仿宋" w:hint="eastAsia"/>
                <w:sz w:val="22"/>
                <w:szCs w:val="18"/>
              </w:rPr>
              <w:t>区知识产权</w:t>
            </w:r>
          </w:p>
          <w:p w:rsidR="007676A3" w:rsidRDefault="00B426EE" w:rsidP="00E84CE9">
            <w:pPr>
              <w:spacing w:afterLines="20" w:line="380" w:lineRule="exact"/>
              <w:jc w:val="center"/>
              <w:rPr>
                <w:rFonts w:ascii="仿宋" w:eastAsia="仿宋" w:hAnsi="仿宋" w:cs="仿宋"/>
                <w:sz w:val="22"/>
                <w:szCs w:val="18"/>
              </w:rPr>
            </w:pPr>
            <w:r>
              <w:rPr>
                <w:rFonts w:ascii="仿宋" w:eastAsia="仿宋" w:hAnsi="仿宋" w:cs="仿宋" w:hint="eastAsia"/>
                <w:sz w:val="22"/>
                <w:szCs w:val="18"/>
              </w:rPr>
              <w:t>管理部门意见</w:t>
            </w:r>
          </w:p>
        </w:tc>
        <w:tc>
          <w:tcPr>
            <w:tcW w:w="7414" w:type="dxa"/>
            <w:gridSpan w:val="3"/>
            <w:noWrap/>
            <w:vAlign w:val="center"/>
          </w:tcPr>
          <w:p w:rsidR="007676A3" w:rsidRDefault="007676A3">
            <w:pPr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7676A3" w:rsidRDefault="00B426EE" w:rsidP="00E84CE9">
            <w:pPr>
              <w:spacing w:afterLines="20"/>
              <w:ind w:firstLineChars="1700" w:firstLine="3740"/>
              <w:jc w:val="left"/>
              <w:rPr>
                <w:rFonts w:ascii="仿宋" w:eastAsia="仿宋" w:hAnsi="仿宋" w:cs="仿宋"/>
                <w:sz w:val="22"/>
                <w:szCs w:val="18"/>
              </w:rPr>
            </w:pPr>
            <w:r>
              <w:rPr>
                <w:rFonts w:ascii="仿宋" w:eastAsia="仿宋" w:hAnsi="仿宋" w:cs="仿宋" w:hint="eastAsia"/>
                <w:sz w:val="22"/>
                <w:szCs w:val="18"/>
              </w:rPr>
              <w:t>单位盖章</w:t>
            </w:r>
          </w:p>
          <w:p w:rsidR="007676A3" w:rsidRDefault="00B426EE" w:rsidP="00E84CE9">
            <w:pPr>
              <w:spacing w:afterLines="20"/>
              <w:ind w:firstLineChars="2500" w:firstLine="5500"/>
              <w:jc w:val="left"/>
              <w:rPr>
                <w:rFonts w:ascii="仿宋" w:eastAsia="仿宋" w:hAnsi="仿宋" w:cs="仿宋"/>
                <w:sz w:val="22"/>
                <w:szCs w:val="18"/>
              </w:rPr>
            </w:pPr>
            <w:r>
              <w:rPr>
                <w:rFonts w:ascii="仿宋" w:eastAsia="仿宋" w:hAnsi="仿宋" w:cs="仿宋" w:hint="eastAsia"/>
                <w:sz w:val="22"/>
                <w:szCs w:val="18"/>
              </w:rPr>
              <w:t>年  月  日</w:t>
            </w:r>
          </w:p>
        </w:tc>
      </w:tr>
    </w:tbl>
    <w:p w:rsidR="007676A3" w:rsidRDefault="007676A3"/>
    <w:p w:rsidR="007676A3" w:rsidRDefault="007676A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7676A3" w:rsidRDefault="00B426EE">
      <w:pPr>
        <w:ind w:right="320"/>
        <w:jc w:val="left"/>
        <w:rPr>
          <w:rFonts w:ascii="方正小标宋_GBK" w:eastAsia="黑体" w:hAnsi="仿宋"/>
          <w:color w:val="000000"/>
          <w:sz w:val="36"/>
          <w:szCs w:val="36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6</w:t>
      </w:r>
    </w:p>
    <w:p w:rsidR="007676A3" w:rsidRDefault="00B426EE">
      <w:pPr>
        <w:ind w:right="320"/>
        <w:jc w:val="center"/>
        <w:rPr>
          <w:rFonts w:ascii="方正小标宋_GBK" w:eastAsia="方正小标宋_GBK" w:hAnsi="仿宋"/>
          <w:color w:val="000000"/>
          <w:sz w:val="36"/>
          <w:szCs w:val="36"/>
        </w:rPr>
      </w:pPr>
      <w:r>
        <w:rPr>
          <w:rFonts w:ascii="方正小标宋_GBK" w:eastAsia="方正小标宋_GBK" w:hAnsi="仿宋" w:hint="eastAsia"/>
          <w:color w:val="000000"/>
          <w:sz w:val="36"/>
          <w:szCs w:val="36"/>
        </w:rPr>
        <w:t>知识产权国内维权补助资金申请表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3939"/>
        <w:gridCol w:w="1415"/>
        <w:gridCol w:w="2738"/>
      </w:tblGrid>
      <w:tr w:rsidR="007676A3">
        <w:trPr>
          <w:trHeight w:val="45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申请单位</w:t>
            </w:r>
          </w:p>
        </w:tc>
        <w:tc>
          <w:tcPr>
            <w:tcW w:w="8092" w:type="dxa"/>
            <w:gridSpan w:val="3"/>
          </w:tcPr>
          <w:p w:rsidR="007676A3" w:rsidRDefault="007676A3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/>
                <w:bCs/>
                <w:szCs w:val="20"/>
              </w:rPr>
            </w:pPr>
          </w:p>
        </w:tc>
      </w:tr>
      <w:tr w:rsidR="007676A3">
        <w:trPr>
          <w:trHeight w:val="45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注册地址</w:t>
            </w:r>
          </w:p>
        </w:tc>
        <w:tc>
          <w:tcPr>
            <w:tcW w:w="8092" w:type="dxa"/>
            <w:gridSpan w:val="3"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45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法定代表人</w:t>
            </w:r>
          </w:p>
        </w:tc>
        <w:tc>
          <w:tcPr>
            <w:tcW w:w="3939" w:type="dxa"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联系电话</w:t>
            </w:r>
          </w:p>
        </w:tc>
        <w:tc>
          <w:tcPr>
            <w:tcW w:w="2738" w:type="dxa"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45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联系人</w:t>
            </w:r>
          </w:p>
        </w:tc>
        <w:tc>
          <w:tcPr>
            <w:tcW w:w="3939" w:type="dxa"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联系电话</w:t>
            </w:r>
          </w:p>
        </w:tc>
        <w:tc>
          <w:tcPr>
            <w:tcW w:w="2738" w:type="dxa"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45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维权类型</w:t>
            </w:r>
          </w:p>
        </w:tc>
        <w:tc>
          <w:tcPr>
            <w:tcW w:w="3939" w:type="dxa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>□</w:t>
            </w:r>
            <w:r>
              <w:rPr>
                <w:rFonts w:ascii="仿宋" w:eastAsia="仿宋" w:hAnsi="仿宋" w:cs="仿宋" w:hint="eastAsia"/>
                <w:sz w:val="24"/>
                <w:szCs w:val="20"/>
              </w:rPr>
              <w:t xml:space="preserve">专利    </w:t>
            </w:r>
            <w:r>
              <w:rPr>
                <w:rFonts w:ascii="宋体" w:eastAsia="宋体" w:hAnsi="宋体" w:cs="宋体" w:hint="eastAsia"/>
                <w:sz w:val="24"/>
                <w:szCs w:val="20"/>
              </w:rPr>
              <w:t>□</w:t>
            </w:r>
            <w:r>
              <w:rPr>
                <w:rFonts w:ascii="仿宋" w:eastAsia="仿宋" w:hAnsi="仿宋" w:cs="仿宋" w:hint="eastAsia"/>
                <w:sz w:val="24"/>
                <w:szCs w:val="20"/>
              </w:rPr>
              <w:t xml:space="preserve">商标   </w:t>
            </w:r>
            <w:r>
              <w:rPr>
                <w:rFonts w:ascii="宋体" w:eastAsia="宋体" w:hAnsi="宋体" w:cs="宋体" w:hint="eastAsia"/>
                <w:sz w:val="24"/>
                <w:szCs w:val="20"/>
              </w:rPr>
              <w:t>□</w:t>
            </w:r>
            <w:r>
              <w:rPr>
                <w:rFonts w:ascii="仿宋" w:eastAsia="仿宋" w:hAnsi="仿宋" w:cs="仿宋" w:hint="eastAsia"/>
                <w:sz w:val="24"/>
                <w:szCs w:val="20"/>
              </w:rPr>
              <w:t>地理标志</w:t>
            </w:r>
          </w:p>
        </w:tc>
        <w:tc>
          <w:tcPr>
            <w:tcW w:w="1415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维权费用</w:t>
            </w:r>
          </w:p>
        </w:tc>
        <w:tc>
          <w:tcPr>
            <w:tcW w:w="2738" w:type="dxa"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45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终审单位</w:t>
            </w:r>
          </w:p>
        </w:tc>
        <w:tc>
          <w:tcPr>
            <w:tcW w:w="3939" w:type="dxa"/>
          </w:tcPr>
          <w:p w:rsidR="007676A3" w:rsidRDefault="007676A3" w:rsidP="00E84CE9">
            <w:pPr>
              <w:spacing w:afterLines="20" w:line="520" w:lineRule="exact"/>
              <w:rPr>
                <w:rFonts w:ascii="宋体" w:eastAsia="宋体" w:hAnsi="宋体" w:cs="宋体"/>
                <w:sz w:val="24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法律文书</w:t>
            </w:r>
          </w:p>
        </w:tc>
        <w:tc>
          <w:tcPr>
            <w:tcW w:w="2738" w:type="dxa"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2922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知识产权维权情况简介</w:t>
            </w:r>
          </w:p>
        </w:tc>
        <w:tc>
          <w:tcPr>
            <w:tcW w:w="8092" w:type="dxa"/>
            <w:gridSpan w:val="3"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blPrEx>
          <w:tblCellMar>
            <w:left w:w="28" w:type="dxa"/>
            <w:right w:w="28" w:type="dxa"/>
          </w:tblCellMar>
        </w:tblPrEx>
        <w:trPr>
          <w:trHeight w:val="45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38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申报单位</w:t>
            </w:r>
          </w:p>
          <w:p w:rsidR="007676A3" w:rsidRDefault="00B426EE" w:rsidP="00E84CE9">
            <w:pPr>
              <w:spacing w:afterLines="20" w:line="38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意见</w:t>
            </w:r>
          </w:p>
        </w:tc>
        <w:tc>
          <w:tcPr>
            <w:tcW w:w="8092" w:type="dxa"/>
            <w:gridSpan w:val="3"/>
            <w:vAlign w:val="center"/>
          </w:tcPr>
          <w:p w:rsidR="007676A3" w:rsidRDefault="007676A3" w:rsidP="00E84CE9">
            <w:pPr>
              <w:spacing w:afterLines="20" w:line="5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</w:p>
          <w:p w:rsidR="007676A3" w:rsidRDefault="00B426EE" w:rsidP="00E84CE9">
            <w:pPr>
              <w:spacing w:afterLines="20" w:line="5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单位盖章</w:t>
            </w:r>
          </w:p>
          <w:p w:rsidR="007676A3" w:rsidRDefault="00B426EE" w:rsidP="00E84CE9">
            <w:pPr>
              <w:spacing w:afterLines="20" w:line="5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负责人签字：</w:t>
            </w:r>
          </w:p>
          <w:p w:rsidR="007676A3" w:rsidRDefault="00B426EE" w:rsidP="00E84CE9">
            <w:pPr>
              <w:spacing w:afterLines="20" w:line="500" w:lineRule="exact"/>
              <w:ind w:firstLineChars="2450" w:firstLine="58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年  月  日</w:t>
            </w:r>
          </w:p>
        </w:tc>
      </w:tr>
      <w:tr w:rsidR="007676A3">
        <w:tblPrEx>
          <w:tblCellMar>
            <w:left w:w="28" w:type="dxa"/>
            <w:right w:w="28" w:type="dxa"/>
          </w:tblCellMar>
        </w:tblPrEx>
        <w:trPr>
          <w:trHeight w:val="2212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38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区知识产权</w:t>
            </w:r>
          </w:p>
          <w:p w:rsidR="007676A3" w:rsidRDefault="00B426EE" w:rsidP="00E84CE9">
            <w:pPr>
              <w:spacing w:afterLines="20" w:line="38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管理部门意见</w:t>
            </w:r>
          </w:p>
        </w:tc>
        <w:tc>
          <w:tcPr>
            <w:tcW w:w="8092" w:type="dxa"/>
            <w:gridSpan w:val="3"/>
            <w:vAlign w:val="center"/>
          </w:tcPr>
          <w:p w:rsidR="007676A3" w:rsidRDefault="007676A3" w:rsidP="00E84CE9">
            <w:pPr>
              <w:spacing w:afterLines="20" w:line="5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</w:p>
          <w:p w:rsidR="007676A3" w:rsidRDefault="007676A3">
            <w:pPr>
              <w:spacing w:line="320" w:lineRule="exac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7676A3" w:rsidRDefault="00B426EE" w:rsidP="00E84CE9">
            <w:pPr>
              <w:spacing w:afterLines="20" w:line="5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单位盖章</w:t>
            </w:r>
          </w:p>
          <w:p w:rsidR="007676A3" w:rsidRDefault="00B426EE" w:rsidP="00E84CE9">
            <w:pPr>
              <w:spacing w:afterLines="20" w:line="500" w:lineRule="exact"/>
              <w:ind w:firstLineChars="2500" w:firstLine="600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年  月  日</w:t>
            </w:r>
          </w:p>
        </w:tc>
      </w:tr>
    </w:tbl>
    <w:p w:rsidR="007676A3" w:rsidRDefault="00B426EE">
      <w:pPr>
        <w:widowControl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  <w:r>
        <w:rPr>
          <w:rFonts w:ascii="黑体" w:eastAsia="黑体" w:hAnsi="黑体" w:hint="eastAsia"/>
          <w:sz w:val="32"/>
          <w:szCs w:val="32"/>
        </w:rPr>
        <w:lastRenderedPageBreak/>
        <w:t>附件7</w:t>
      </w:r>
    </w:p>
    <w:p w:rsidR="007676A3" w:rsidRDefault="00B426EE">
      <w:pPr>
        <w:ind w:right="320"/>
        <w:jc w:val="center"/>
        <w:rPr>
          <w:rFonts w:ascii="方正小标宋_GBK" w:eastAsia="方正小标宋_GBK" w:hAnsi="仿宋"/>
          <w:color w:val="000000"/>
          <w:sz w:val="36"/>
          <w:szCs w:val="36"/>
        </w:rPr>
      </w:pPr>
      <w:r>
        <w:rPr>
          <w:rFonts w:ascii="方正小标宋_GBK" w:eastAsia="方正小标宋_GBK" w:hAnsi="仿宋" w:hint="eastAsia"/>
          <w:color w:val="000000"/>
          <w:sz w:val="36"/>
          <w:szCs w:val="36"/>
        </w:rPr>
        <w:t>知识产权海外维权补助资金申请表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3939"/>
        <w:gridCol w:w="1415"/>
        <w:gridCol w:w="2738"/>
      </w:tblGrid>
      <w:tr w:rsidR="007676A3">
        <w:trPr>
          <w:trHeight w:val="45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申请单位</w:t>
            </w:r>
          </w:p>
        </w:tc>
        <w:tc>
          <w:tcPr>
            <w:tcW w:w="8092" w:type="dxa"/>
            <w:gridSpan w:val="3"/>
          </w:tcPr>
          <w:p w:rsidR="007676A3" w:rsidRDefault="007676A3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/>
                <w:bCs/>
                <w:szCs w:val="20"/>
              </w:rPr>
            </w:pPr>
          </w:p>
        </w:tc>
      </w:tr>
      <w:tr w:rsidR="007676A3">
        <w:trPr>
          <w:trHeight w:val="45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注册地址</w:t>
            </w:r>
          </w:p>
        </w:tc>
        <w:tc>
          <w:tcPr>
            <w:tcW w:w="8092" w:type="dxa"/>
            <w:gridSpan w:val="3"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45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法定代表人</w:t>
            </w:r>
          </w:p>
        </w:tc>
        <w:tc>
          <w:tcPr>
            <w:tcW w:w="3939" w:type="dxa"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联系电话</w:t>
            </w:r>
          </w:p>
        </w:tc>
        <w:tc>
          <w:tcPr>
            <w:tcW w:w="2738" w:type="dxa"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45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联系人</w:t>
            </w:r>
          </w:p>
        </w:tc>
        <w:tc>
          <w:tcPr>
            <w:tcW w:w="3939" w:type="dxa"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联系电话</w:t>
            </w:r>
          </w:p>
        </w:tc>
        <w:tc>
          <w:tcPr>
            <w:tcW w:w="2738" w:type="dxa"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45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维权结果</w:t>
            </w:r>
          </w:p>
        </w:tc>
        <w:tc>
          <w:tcPr>
            <w:tcW w:w="3939" w:type="dxa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>□</w:t>
            </w:r>
            <w:r>
              <w:rPr>
                <w:rFonts w:ascii="仿宋" w:eastAsia="仿宋" w:hAnsi="仿宋" w:cs="仿宋" w:hint="eastAsia"/>
                <w:sz w:val="24"/>
                <w:szCs w:val="20"/>
              </w:rPr>
              <w:t xml:space="preserve">胜诉     </w:t>
            </w:r>
            <w:r>
              <w:rPr>
                <w:rFonts w:ascii="宋体" w:eastAsia="宋体" w:hAnsi="宋体" w:cs="宋体" w:hint="eastAsia"/>
                <w:sz w:val="24"/>
                <w:szCs w:val="20"/>
              </w:rPr>
              <w:t>□</w:t>
            </w:r>
            <w:r>
              <w:rPr>
                <w:rFonts w:ascii="仿宋" w:eastAsia="仿宋" w:hAnsi="仿宋" w:cs="仿宋" w:hint="eastAsia"/>
                <w:sz w:val="24"/>
                <w:szCs w:val="20"/>
              </w:rPr>
              <w:t>和解</w:t>
            </w:r>
          </w:p>
        </w:tc>
        <w:tc>
          <w:tcPr>
            <w:tcW w:w="1415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维权费用</w:t>
            </w:r>
          </w:p>
        </w:tc>
        <w:tc>
          <w:tcPr>
            <w:tcW w:w="2738" w:type="dxa"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45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终审单位</w:t>
            </w:r>
          </w:p>
        </w:tc>
        <w:tc>
          <w:tcPr>
            <w:tcW w:w="3939" w:type="dxa"/>
          </w:tcPr>
          <w:p w:rsidR="007676A3" w:rsidRDefault="007676A3" w:rsidP="00E84CE9">
            <w:pPr>
              <w:spacing w:afterLines="20" w:line="520" w:lineRule="exact"/>
              <w:rPr>
                <w:rFonts w:ascii="宋体" w:eastAsia="宋体" w:hAnsi="宋体" w:cs="宋体"/>
                <w:sz w:val="24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法律文书</w:t>
            </w:r>
          </w:p>
        </w:tc>
        <w:tc>
          <w:tcPr>
            <w:tcW w:w="2738" w:type="dxa"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2922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知识产权维权情况简介</w:t>
            </w:r>
          </w:p>
        </w:tc>
        <w:tc>
          <w:tcPr>
            <w:tcW w:w="8092" w:type="dxa"/>
            <w:gridSpan w:val="3"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blPrEx>
          <w:tblCellMar>
            <w:left w:w="28" w:type="dxa"/>
            <w:right w:w="28" w:type="dxa"/>
          </w:tblCellMar>
        </w:tblPrEx>
        <w:trPr>
          <w:trHeight w:val="45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38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申报单位</w:t>
            </w:r>
          </w:p>
          <w:p w:rsidR="007676A3" w:rsidRDefault="00B426EE" w:rsidP="00E84CE9">
            <w:pPr>
              <w:spacing w:afterLines="20" w:line="38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意见</w:t>
            </w:r>
          </w:p>
        </w:tc>
        <w:tc>
          <w:tcPr>
            <w:tcW w:w="8092" w:type="dxa"/>
            <w:gridSpan w:val="3"/>
            <w:vAlign w:val="center"/>
          </w:tcPr>
          <w:p w:rsidR="007676A3" w:rsidRDefault="007676A3" w:rsidP="00E84CE9">
            <w:pPr>
              <w:spacing w:afterLines="20" w:line="5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</w:p>
          <w:p w:rsidR="007676A3" w:rsidRDefault="00B426EE" w:rsidP="00E84CE9">
            <w:pPr>
              <w:spacing w:afterLines="20" w:line="5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单位盖章</w:t>
            </w:r>
          </w:p>
          <w:p w:rsidR="007676A3" w:rsidRDefault="00B426EE" w:rsidP="00E84CE9">
            <w:pPr>
              <w:spacing w:afterLines="20" w:line="5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负责人签字：</w:t>
            </w:r>
          </w:p>
          <w:p w:rsidR="007676A3" w:rsidRDefault="00B426EE" w:rsidP="00E84CE9">
            <w:pPr>
              <w:spacing w:afterLines="20" w:line="500" w:lineRule="exact"/>
              <w:ind w:firstLineChars="2450" w:firstLine="58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年  月  日</w:t>
            </w:r>
          </w:p>
        </w:tc>
      </w:tr>
      <w:tr w:rsidR="007676A3">
        <w:tblPrEx>
          <w:tblCellMar>
            <w:left w:w="28" w:type="dxa"/>
            <w:right w:w="28" w:type="dxa"/>
          </w:tblCellMar>
        </w:tblPrEx>
        <w:trPr>
          <w:trHeight w:val="2212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38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区知识产权</w:t>
            </w:r>
          </w:p>
          <w:p w:rsidR="007676A3" w:rsidRDefault="00B426EE" w:rsidP="00E84CE9">
            <w:pPr>
              <w:spacing w:afterLines="20" w:line="38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管理部门意见</w:t>
            </w:r>
          </w:p>
        </w:tc>
        <w:tc>
          <w:tcPr>
            <w:tcW w:w="8092" w:type="dxa"/>
            <w:gridSpan w:val="3"/>
            <w:vAlign w:val="center"/>
          </w:tcPr>
          <w:p w:rsidR="007676A3" w:rsidRDefault="007676A3" w:rsidP="00E84CE9">
            <w:pPr>
              <w:spacing w:afterLines="20" w:line="5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</w:p>
          <w:p w:rsidR="007676A3" w:rsidRDefault="007676A3">
            <w:pPr>
              <w:spacing w:line="320" w:lineRule="exac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7676A3" w:rsidRDefault="00B426EE" w:rsidP="00E84CE9">
            <w:pPr>
              <w:spacing w:afterLines="20" w:line="5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单位盖章</w:t>
            </w:r>
          </w:p>
          <w:p w:rsidR="007676A3" w:rsidRDefault="00B426EE" w:rsidP="00E84CE9">
            <w:pPr>
              <w:spacing w:afterLines="20" w:line="500" w:lineRule="exact"/>
              <w:ind w:firstLineChars="2500" w:firstLine="600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年  月  日</w:t>
            </w:r>
          </w:p>
        </w:tc>
      </w:tr>
    </w:tbl>
    <w:p w:rsidR="007676A3" w:rsidRDefault="00B426EE">
      <w:r>
        <w:br w:type="page"/>
      </w:r>
    </w:p>
    <w:p w:rsidR="007676A3" w:rsidRDefault="00B426EE">
      <w:pPr>
        <w:ind w:right="3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8</w:t>
      </w:r>
    </w:p>
    <w:p w:rsidR="007676A3" w:rsidRDefault="00B426EE">
      <w:pPr>
        <w:ind w:right="320"/>
        <w:jc w:val="center"/>
        <w:rPr>
          <w:rFonts w:ascii="方正小标宋_GBK" w:eastAsia="方正小标宋_GBK" w:hAnsi="仿宋"/>
          <w:color w:val="000000"/>
          <w:sz w:val="36"/>
          <w:szCs w:val="36"/>
        </w:rPr>
      </w:pPr>
      <w:r>
        <w:rPr>
          <w:rFonts w:ascii="方正小标宋_GBK" w:eastAsia="方正小标宋_GBK" w:hAnsi="仿宋" w:hint="eastAsia"/>
          <w:color w:val="000000"/>
          <w:sz w:val="36"/>
          <w:szCs w:val="36"/>
        </w:rPr>
        <w:t>数据知识产权登记奖励申请表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3538"/>
        <w:gridCol w:w="1740"/>
        <w:gridCol w:w="2814"/>
      </w:tblGrid>
      <w:tr w:rsidR="007676A3">
        <w:trPr>
          <w:trHeight w:val="627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申请单位</w:t>
            </w:r>
          </w:p>
        </w:tc>
        <w:tc>
          <w:tcPr>
            <w:tcW w:w="8092" w:type="dxa"/>
            <w:gridSpan w:val="3"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b/>
                <w:bCs/>
                <w:szCs w:val="20"/>
              </w:rPr>
            </w:pPr>
          </w:p>
        </w:tc>
      </w:tr>
      <w:tr w:rsidR="007676A3">
        <w:trPr>
          <w:trHeight w:val="627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注册地址</w:t>
            </w:r>
          </w:p>
        </w:tc>
        <w:tc>
          <w:tcPr>
            <w:tcW w:w="8092" w:type="dxa"/>
            <w:gridSpan w:val="3"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627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法定代表人</w:t>
            </w:r>
          </w:p>
        </w:tc>
        <w:tc>
          <w:tcPr>
            <w:tcW w:w="3538" w:type="dxa"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联系电话</w:t>
            </w:r>
          </w:p>
        </w:tc>
        <w:tc>
          <w:tcPr>
            <w:tcW w:w="2814" w:type="dxa"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627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联系人</w:t>
            </w:r>
          </w:p>
        </w:tc>
        <w:tc>
          <w:tcPr>
            <w:tcW w:w="3538" w:type="dxa"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联系电话</w:t>
            </w:r>
          </w:p>
        </w:tc>
        <w:tc>
          <w:tcPr>
            <w:tcW w:w="2814" w:type="dxa"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627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登记平台</w:t>
            </w:r>
          </w:p>
        </w:tc>
        <w:tc>
          <w:tcPr>
            <w:tcW w:w="3538" w:type="dxa"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网址</w:t>
            </w:r>
          </w:p>
        </w:tc>
        <w:tc>
          <w:tcPr>
            <w:tcW w:w="2814" w:type="dxa"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blPrEx>
          <w:tblCellMar>
            <w:left w:w="28" w:type="dxa"/>
            <w:right w:w="28" w:type="dxa"/>
          </w:tblCellMar>
        </w:tblPrEx>
        <w:trPr>
          <w:trHeight w:val="627"/>
          <w:jc w:val="center"/>
        </w:trPr>
        <w:tc>
          <w:tcPr>
            <w:tcW w:w="1548" w:type="dxa"/>
            <w:vMerge w:val="restart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数据知识产权登记明细</w:t>
            </w:r>
          </w:p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（共件）</w:t>
            </w:r>
          </w:p>
        </w:tc>
        <w:tc>
          <w:tcPr>
            <w:tcW w:w="3538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数据名称</w:t>
            </w:r>
          </w:p>
        </w:tc>
        <w:tc>
          <w:tcPr>
            <w:tcW w:w="1740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登记日期</w:t>
            </w:r>
          </w:p>
        </w:tc>
        <w:tc>
          <w:tcPr>
            <w:tcW w:w="2814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证书号</w:t>
            </w:r>
          </w:p>
        </w:tc>
      </w:tr>
      <w:tr w:rsidR="007676A3">
        <w:tblPrEx>
          <w:tblCellMar>
            <w:left w:w="28" w:type="dxa"/>
            <w:right w:w="28" w:type="dxa"/>
          </w:tblCellMar>
        </w:tblPrEx>
        <w:trPr>
          <w:trHeight w:val="627"/>
          <w:jc w:val="center"/>
        </w:trPr>
        <w:tc>
          <w:tcPr>
            <w:tcW w:w="1548" w:type="dxa"/>
            <w:vMerge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3538" w:type="dxa"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2814" w:type="dxa"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blPrEx>
          <w:tblCellMar>
            <w:left w:w="28" w:type="dxa"/>
            <w:right w:w="28" w:type="dxa"/>
          </w:tblCellMar>
        </w:tblPrEx>
        <w:trPr>
          <w:trHeight w:val="627"/>
          <w:jc w:val="center"/>
        </w:trPr>
        <w:tc>
          <w:tcPr>
            <w:tcW w:w="1548" w:type="dxa"/>
            <w:vMerge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3538" w:type="dxa"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2814" w:type="dxa"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blPrEx>
          <w:tblCellMar>
            <w:left w:w="28" w:type="dxa"/>
            <w:right w:w="28" w:type="dxa"/>
          </w:tblCellMar>
        </w:tblPrEx>
        <w:trPr>
          <w:trHeight w:val="627"/>
          <w:jc w:val="center"/>
        </w:trPr>
        <w:tc>
          <w:tcPr>
            <w:tcW w:w="1548" w:type="dxa"/>
            <w:vMerge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3538" w:type="dxa"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2814" w:type="dxa"/>
            <w:vAlign w:val="center"/>
          </w:tcPr>
          <w:p w:rsidR="007676A3" w:rsidRDefault="007676A3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blPrEx>
          <w:tblCellMar>
            <w:left w:w="28" w:type="dxa"/>
            <w:right w:w="28" w:type="dxa"/>
          </w:tblCellMar>
        </w:tblPrEx>
        <w:trPr>
          <w:trHeight w:val="244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申报单位</w:t>
            </w:r>
          </w:p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意见</w:t>
            </w:r>
          </w:p>
        </w:tc>
        <w:tc>
          <w:tcPr>
            <w:tcW w:w="8092" w:type="dxa"/>
            <w:gridSpan w:val="3"/>
            <w:vAlign w:val="center"/>
          </w:tcPr>
          <w:p w:rsidR="007676A3" w:rsidRDefault="007676A3" w:rsidP="00E84CE9">
            <w:pPr>
              <w:spacing w:afterLines="20" w:line="3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</w:p>
          <w:p w:rsidR="007676A3" w:rsidRDefault="007676A3" w:rsidP="00E84CE9">
            <w:pPr>
              <w:spacing w:afterLines="20" w:line="3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</w:p>
          <w:p w:rsidR="007676A3" w:rsidRDefault="00B426EE" w:rsidP="00E84CE9">
            <w:pPr>
              <w:spacing w:afterLines="20" w:line="3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单位盖章</w:t>
            </w:r>
          </w:p>
          <w:p w:rsidR="007676A3" w:rsidRDefault="00B426EE" w:rsidP="00E84CE9">
            <w:pPr>
              <w:spacing w:afterLines="20" w:line="3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负责人签字：</w:t>
            </w:r>
          </w:p>
          <w:p w:rsidR="007676A3" w:rsidRDefault="00B426EE" w:rsidP="00E84CE9">
            <w:pPr>
              <w:spacing w:afterLines="20" w:line="300" w:lineRule="exact"/>
              <w:ind w:firstLineChars="2450" w:firstLine="58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年  月  日</w:t>
            </w:r>
          </w:p>
        </w:tc>
      </w:tr>
      <w:tr w:rsidR="007676A3">
        <w:tblPrEx>
          <w:tblCellMar>
            <w:left w:w="28" w:type="dxa"/>
            <w:right w:w="28" w:type="dxa"/>
          </w:tblCellMar>
        </w:tblPrEx>
        <w:trPr>
          <w:trHeight w:val="244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区知识产权</w:t>
            </w:r>
          </w:p>
          <w:p w:rsidR="007676A3" w:rsidRDefault="00B426EE" w:rsidP="00E84CE9">
            <w:pPr>
              <w:spacing w:afterLines="20" w:line="30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管理部门意见</w:t>
            </w:r>
          </w:p>
        </w:tc>
        <w:tc>
          <w:tcPr>
            <w:tcW w:w="8092" w:type="dxa"/>
            <w:gridSpan w:val="3"/>
            <w:vAlign w:val="center"/>
          </w:tcPr>
          <w:p w:rsidR="007676A3" w:rsidRDefault="007676A3" w:rsidP="00E84CE9">
            <w:pPr>
              <w:spacing w:afterLines="20" w:line="3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</w:p>
          <w:p w:rsidR="007676A3" w:rsidRDefault="007676A3">
            <w:pPr>
              <w:spacing w:line="300" w:lineRule="exac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7676A3" w:rsidRDefault="007676A3">
            <w:pPr>
              <w:spacing w:line="300" w:lineRule="exac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7676A3" w:rsidRDefault="007676A3" w:rsidP="00E84CE9">
            <w:pPr>
              <w:spacing w:afterLines="20" w:line="3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</w:p>
          <w:p w:rsidR="007676A3" w:rsidRDefault="00B426EE" w:rsidP="00E84CE9">
            <w:pPr>
              <w:spacing w:afterLines="20" w:line="3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单位盖章</w:t>
            </w:r>
          </w:p>
          <w:p w:rsidR="007676A3" w:rsidRDefault="00B426EE" w:rsidP="00E84CE9">
            <w:pPr>
              <w:spacing w:afterLines="20" w:line="300" w:lineRule="exact"/>
              <w:ind w:firstLineChars="2500" w:firstLine="600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年  月  日</w:t>
            </w:r>
          </w:p>
        </w:tc>
      </w:tr>
    </w:tbl>
    <w:p w:rsidR="007676A3" w:rsidRDefault="007676A3">
      <w:pPr>
        <w:ind w:right="320"/>
        <w:rPr>
          <w:rFonts w:ascii="黑体" w:eastAsia="黑体" w:hAnsi="黑体"/>
          <w:sz w:val="32"/>
          <w:szCs w:val="32"/>
        </w:rPr>
      </w:pPr>
    </w:p>
    <w:p w:rsidR="007676A3" w:rsidRDefault="00B426EE">
      <w:pPr>
        <w:ind w:right="320"/>
        <w:rPr>
          <w:rFonts w:ascii="Times New Roman" w:eastAsia="黑体" w:hAnsi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9</w:t>
      </w:r>
    </w:p>
    <w:p w:rsidR="007676A3" w:rsidRDefault="00B426EE">
      <w:pPr>
        <w:ind w:right="320"/>
        <w:jc w:val="center"/>
        <w:rPr>
          <w:rFonts w:ascii="方正小标宋_GBK" w:eastAsia="方正小标宋_GBK" w:hAnsi="仿宋"/>
          <w:color w:val="000000"/>
          <w:sz w:val="36"/>
          <w:szCs w:val="36"/>
        </w:rPr>
      </w:pPr>
      <w:r>
        <w:rPr>
          <w:rFonts w:ascii="方正小标宋_GBK" w:eastAsia="方正小标宋_GBK" w:hAnsi="仿宋" w:hint="eastAsia"/>
          <w:color w:val="000000"/>
          <w:sz w:val="36"/>
          <w:szCs w:val="36"/>
        </w:rPr>
        <w:t>知识产权纠纷调解资助资金申请表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3939"/>
        <w:gridCol w:w="1415"/>
        <w:gridCol w:w="2738"/>
      </w:tblGrid>
      <w:tr w:rsidR="007676A3">
        <w:trPr>
          <w:trHeight w:val="45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申请单位</w:t>
            </w:r>
          </w:p>
        </w:tc>
        <w:tc>
          <w:tcPr>
            <w:tcW w:w="8092" w:type="dxa"/>
            <w:gridSpan w:val="3"/>
          </w:tcPr>
          <w:p w:rsidR="007676A3" w:rsidRDefault="007676A3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/>
                <w:bCs/>
                <w:szCs w:val="20"/>
              </w:rPr>
            </w:pPr>
          </w:p>
        </w:tc>
      </w:tr>
      <w:tr w:rsidR="007676A3">
        <w:trPr>
          <w:trHeight w:val="45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注册地址</w:t>
            </w:r>
          </w:p>
        </w:tc>
        <w:tc>
          <w:tcPr>
            <w:tcW w:w="8092" w:type="dxa"/>
            <w:gridSpan w:val="3"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45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法定代表人</w:t>
            </w:r>
          </w:p>
        </w:tc>
        <w:tc>
          <w:tcPr>
            <w:tcW w:w="3939" w:type="dxa"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联系电话</w:t>
            </w:r>
          </w:p>
        </w:tc>
        <w:tc>
          <w:tcPr>
            <w:tcW w:w="2738" w:type="dxa"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45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联系人</w:t>
            </w:r>
          </w:p>
        </w:tc>
        <w:tc>
          <w:tcPr>
            <w:tcW w:w="3939" w:type="dxa"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联系电话</w:t>
            </w:r>
          </w:p>
        </w:tc>
        <w:tc>
          <w:tcPr>
            <w:tcW w:w="2738" w:type="dxa"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rPr>
          <w:trHeight w:val="45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调解案件数</w:t>
            </w:r>
          </w:p>
        </w:tc>
        <w:tc>
          <w:tcPr>
            <w:tcW w:w="8092" w:type="dxa"/>
            <w:gridSpan w:val="3"/>
          </w:tcPr>
          <w:p w:rsidR="007676A3" w:rsidRDefault="00B426EE" w:rsidP="00E84CE9">
            <w:pPr>
              <w:spacing w:afterLines="20" w:line="520" w:lineRule="exact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共件。其中：法院委托件，保护中心委托件，自行调解件。</w:t>
            </w:r>
          </w:p>
        </w:tc>
      </w:tr>
      <w:tr w:rsidR="007676A3">
        <w:trPr>
          <w:trHeight w:val="3527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知识产权调解情况简介</w:t>
            </w:r>
          </w:p>
        </w:tc>
        <w:tc>
          <w:tcPr>
            <w:tcW w:w="8092" w:type="dxa"/>
            <w:gridSpan w:val="3"/>
          </w:tcPr>
          <w:p w:rsidR="007676A3" w:rsidRDefault="007676A3" w:rsidP="00E84CE9">
            <w:pPr>
              <w:spacing w:afterLines="20" w:line="520" w:lineRule="exact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7676A3">
        <w:tblPrEx>
          <w:tblCellMar>
            <w:left w:w="28" w:type="dxa"/>
            <w:right w:w="28" w:type="dxa"/>
          </w:tblCellMar>
        </w:tblPrEx>
        <w:trPr>
          <w:trHeight w:val="454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38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申报单位</w:t>
            </w:r>
          </w:p>
          <w:p w:rsidR="007676A3" w:rsidRDefault="00B426EE" w:rsidP="00E84CE9">
            <w:pPr>
              <w:spacing w:afterLines="20" w:line="38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意见</w:t>
            </w:r>
          </w:p>
        </w:tc>
        <w:tc>
          <w:tcPr>
            <w:tcW w:w="8092" w:type="dxa"/>
            <w:gridSpan w:val="3"/>
            <w:vAlign w:val="center"/>
          </w:tcPr>
          <w:p w:rsidR="007676A3" w:rsidRDefault="007676A3" w:rsidP="00E84CE9">
            <w:pPr>
              <w:spacing w:afterLines="20" w:line="5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</w:p>
          <w:p w:rsidR="007676A3" w:rsidRDefault="00B426EE" w:rsidP="00E84CE9">
            <w:pPr>
              <w:spacing w:afterLines="20" w:line="5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单位盖章</w:t>
            </w:r>
          </w:p>
          <w:p w:rsidR="007676A3" w:rsidRDefault="00B426EE" w:rsidP="00E84CE9">
            <w:pPr>
              <w:spacing w:afterLines="20" w:line="5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负责人签字：</w:t>
            </w:r>
          </w:p>
          <w:p w:rsidR="007676A3" w:rsidRDefault="00B426EE" w:rsidP="00E84CE9">
            <w:pPr>
              <w:spacing w:afterLines="20" w:line="500" w:lineRule="exact"/>
              <w:ind w:firstLineChars="2450" w:firstLine="58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年  月  日</w:t>
            </w:r>
          </w:p>
        </w:tc>
      </w:tr>
      <w:tr w:rsidR="007676A3">
        <w:tblPrEx>
          <w:tblCellMar>
            <w:left w:w="28" w:type="dxa"/>
            <w:right w:w="28" w:type="dxa"/>
          </w:tblCellMar>
        </w:tblPrEx>
        <w:trPr>
          <w:trHeight w:val="2212"/>
          <w:jc w:val="center"/>
        </w:trPr>
        <w:tc>
          <w:tcPr>
            <w:tcW w:w="1548" w:type="dxa"/>
            <w:vAlign w:val="center"/>
          </w:tcPr>
          <w:p w:rsidR="007676A3" w:rsidRDefault="00B426EE" w:rsidP="00E84CE9">
            <w:pPr>
              <w:spacing w:afterLines="20" w:line="38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区知识产权</w:t>
            </w:r>
          </w:p>
          <w:p w:rsidR="007676A3" w:rsidRDefault="00B426EE" w:rsidP="00E84CE9">
            <w:pPr>
              <w:spacing w:afterLines="20" w:line="380" w:lineRule="exac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管理部门意见</w:t>
            </w:r>
          </w:p>
        </w:tc>
        <w:tc>
          <w:tcPr>
            <w:tcW w:w="8092" w:type="dxa"/>
            <w:gridSpan w:val="3"/>
            <w:vAlign w:val="center"/>
          </w:tcPr>
          <w:p w:rsidR="007676A3" w:rsidRDefault="007676A3" w:rsidP="00E84CE9">
            <w:pPr>
              <w:spacing w:afterLines="20" w:line="5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</w:p>
          <w:p w:rsidR="007676A3" w:rsidRDefault="007676A3">
            <w:pPr>
              <w:spacing w:line="320" w:lineRule="exac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7676A3" w:rsidRDefault="00B426EE" w:rsidP="00E84CE9">
            <w:pPr>
              <w:spacing w:afterLines="20" w:line="5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单位盖章</w:t>
            </w:r>
          </w:p>
          <w:p w:rsidR="007676A3" w:rsidRDefault="00B426EE" w:rsidP="00E84CE9">
            <w:pPr>
              <w:spacing w:afterLines="20" w:line="500" w:lineRule="exact"/>
              <w:ind w:firstLineChars="2500" w:firstLine="600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年  月  日</w:t>
            </w:r>
          </w:p>
        </w:tc>
      </w:tr>
    </w:tbl>
    <w:p w:rsidR="007676A3" w:rsidRDefault="007676A3"/>
    <w:p w:rsidR="007676A3" w:rsidRDefault="00B426EE">
      <w:pPr>
        <w:ind w:right="320"/>
        <w:rPr>
          <w:rFonts w:ascii="方正小标宋_GBK" w:eastAsia="黑体" w:hAnsi="仿宋"/>
          <w:color w:val="000000"/>
          <w:sz w:val="36"/>
          <w:szCs w:val="36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10</w:t>
      </w:r>
    </w:p>
    <w:tbl>
      <w:tblPr>
        <w:tblW w:w="8978" w:type="dxa"/>
        <w:jc w:val="center"/>
        <w:tblLayout w:type="fixed"/>
        <w:tblLook w:val="04A0"/>
      </w:tblPr>
      <w:tblGrid>
        <w:gridCol w:w="2108"/>
        <w:gridCol w:w="2801"/>
        <w:gridCol w:w="1980"/>
        <w:gridCol w:w="2089"/>
      </w:tblGrid>
      <w:tr w:rsidR="007676A3">
        <w:trPr>
          <w:tblHeader/>
          <w:jc w:val="center"/>
        </w:trPr>
        <w:tc>
          <w:tcPr>
            <w:tcW w:w="8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76A3" w:rsidRDefault="00B426EE">
            <w:pPr>
              <w:ind w:right="320"/>
              <w:jc w:val="center"/>
              <w:rPr>
                <w:rFonts w:ascii="楷体_GB2312" w:eastAsia="楷体_GB2312" w:hAnsi="宋体" w:cs="楷体_GB2312"/>
                <w:color w:val="000000"/>
                <w:sz w:val="32"/>
                <w:szCs w:val="32"/>
              </w:rPr>
            </w:pPr>
            <w:r>
              <w:rPr>
                <w:rFonts w:ascii="方正小标宋_GBK" w:eastAsia="方正小标宋_GBK" w:hAnsi="仿宋" w:hint="eastAsia"/>
                <w:color w:val="000000"/>
                <w:sz w:val="36"/>
                <w:szCs w:val="36"/>
              </w:rPr>
              <w:t>高校知识产权建设资助资金申请表</w:t>
            </w:r>
          </w:p>
        </w:tc>
      </w:tr>
      <w:tr w:rsidR="007676A3">
        <w:trPr>
          <w:trHeight w:val="752"/>
          <w:tblHeader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申请人名称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7676A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7676A3">
        <w:trPr>
          <w:trHeight w:val="692"/>
          <w:tblHeader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注册地址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7676A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7676A3">
        <w:trPr>
          <w:tblHeader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法定代表人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7676A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联系电话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7676A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7676A3">
        <w:trPr>
          <w:tblHeader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联系人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7676A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联系电话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7676A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7676A3">
        <w:trPr>
          <w:trHeight w:val="2682"/>
          <w:tblHeader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知识产权专业教学和课程开设情况简介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7676A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7676A3">
        <w:trPr>
          <w:trHeight w:val="2837"/>
          <w:tblHeader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申报单位意见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7676A3" w:rsidP="00E84CE9">
            <w:pPr>
              <w:spacing w:afterLines="20" w:line="500" w:lineRule="exact"/>
              <w:ind w:firstLineChars="1400" w:firstLine="336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</w:p>
          <w:p w:rsidR="007676A3" w:rsidRDefault="00B426EE" w:rsidP="00E84CE9">
            <w:pPr>
              <w:spacing w:afterLines="20" w:line="500" w:lineRule="exact"/>
              <w:ind w:firstLineChars="1400" w:firstLine="336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单位盖章</w:t>
            </w:r>
          </w:p>
          <w:p w:rsidR="007676A3" w:rsidRDefault="00B426EE" w:rsidP="00E84CE9">
            <w:pPr>
              <w:spacing w:afterLines="20" w:line="500" w:lineRule="exact"/>
              <w:ind w:firstLineChars="1400" w:firstLine="336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负责人签字：</w:t>
            </w:r>
          </w:p>
          <w:p w:rsidR="007676A3" w:rsidRDefault="00B426EE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年  月  日</w:t>
            </w:r>
          </w:p>
        </w:tc>
      </w:tr>
      <w:tr w:rsidR="007676A3">
        <w:trPr>
          <w:trHeight w:val="2992"/>
          <w:tblHeader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区知识产权</w:t>
            </w:r>
          </w:p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管理部门意见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7676A3" w:rsidP="00E84CE9">
            <w:pPr>
              <w:spacing w:afterLines="20" w:line="500" w:lineRule="exact"/>
              <w:ind w:firstLineChars="1400" w:firstLine="336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</w:p>
          <w:p w:rsidR="007676A3" w:rsidRDefault="00B426EE" w:rsidP="00E84CE9">
            <w:pPr>
              <w:spacing w:afterLines="20" w:line="500" w:lineRule="exact"/>
              <w:ind w:firstLineChars="1400" w:firstLine="336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单位盖章</w:t>
            </w:r>
          </w:p>
          <w:p w:rsidR="007676A3" w:rsidRDefault="00B426EE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年  月  日</w:t>
            </w:r>
          </w:p>
        </w:tc>
      </w:tr>
    </w:tbl>
    <w:p w:rsidR="007676A3" w:rsidRDefault="00B426EE">
      <w:pPr>
        <w:ind w:right="320"/>
        <w:rPr>
          <w:rFonts w:ascii="方正小标宋_GBK" w:eastAsia="黑体" w:hAnsi="仿宋"/>
          <w:color w:val="000000"/>
          <w:sz w:val="36"/>
          <w:szCs w:val="36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11</w:t>
      </w:r>
    </w:p>
    <w:tbl>
      <w:tblPr>
        <w:tblW w:w="5397" w:type="pct"/>
        <w:jc w:val="center"/>
        <w:tblLayout w:type="fixed"/>
        <w:tblLook w:val="04A0"/>
      </w:tblPr>
      <w:tblGrid>
        <w:gridCol w:w="2445"/>
        <w:gridCol w:w="1248"/>
        <w:gridCol w:w="1944"/>
        <w:gridCol w:w="1242"/>
        <w:gridCol w:w="1418"/>
        <w:gridCol w:w="1482"/>
      </w:tblGrid>
      <w:tr w:rsidR="007676A3">
        <w:trPr>
          <w:trHeight w:val="749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76A3" w:rsidRDefault="00B426EE">
            <w:pPr>
              <w:ind w:right="320"/>
              <w:jc w:val="center"/>
              <w:rPr>
                <w:rFonts w:ascii="楷体_GB2312" w:eastAsia="楷体_GB2312" w:hAnsi="宋体" w:cs="楷体_GB2312"/>
                <w:color w:val="000000"/>
                <w:sz w:val="32"/>
                <w:szCs w:val="32"/>
              </w:rPr>
            </w:pPr>
            <w:r>
              <w:rPr>
                <w:rFonts w:ascii="方正小标宋_GBK" w:eastAsia="方正小标宋_GBK" w:hAnsi="仿宋" w:hint="eastAsia"/>
                <w:color w:val="000000"/>
                <w:sz w:val="36"/>
                <w:szCs w:val="36"/>
              </w:rPr>
              <w:t xml:space="preserve">    知识产权人才培养奖励资金申请表</w:t>
            </w:r>
          </w:p>
        </w:tc>
      </w:tr>
      <w:tr w:rsidR="007676A3">
        <w:trPr>
          <w:trHeight w:val="677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申请人名称</w:t>
            </w:r>
          </w:p>
        </w:tc>
        <w:tc>
          <w:tcPr>
            <w:tcW w:w="37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7676A3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</w:p>
        </w:tc>
      </w:tr>
      <w:tr w:rsidR="007676A3">
        <w:trPr>
          <w:trHeight w:val="647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注册地址</w:t>
            </w:r>
          </w:p>
        </w:tc>
        <w:tc>
          <w:tcPr>
            <w:tcW w:w="37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7676A3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</w:p>
        </w:tc>
      </w:tr>
      <w:tr w:rsidR="007676A3">
        <w:trPr>
          <w:trHeight w:val="632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法定代表人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7676A3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联系电话</w:t>
            </w:r>
          </w:p>
        </w:tc>
        <w:tc>
          <w:tcPr>
            <w:tcW w:w="21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7676A3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</w:p>
        </w:tc>
      </w:tr>
      <w:tr w:rsidR="007676A3">
        <w:trPr>
          <w:trHeight w:val="727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联系人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7676A3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联系电话</w:t>
            </w:r>
          </w:p>
        </w:tc>
        <w:tc>
          <w:tcPr>
            <w:tcW w:w="21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7676A3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</w:p>
        </w:tc>
      </w:tr>
      <w:tr w:rsidR="007676A3">
        <w:trPr>
          <w:trHeight w:val="722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申  报  人  员  信  息</w:t>
            </w:r>
          </w:p>
        </w:tc>
      </w:tr>
      <w:tr w:rsidR="007676A3">
        <w:trPr>
          <w:trHeight w:val="722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rPr>
                <w:rFonts w:ascii="仿宋" w:eastAsia="宋体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申请类别：</w:t>
            </w:r>
            <w:r>
              <w:rPr>
                <w:rFonts w:ascii="宋体" w:eastAsia="宋体" w:hAnsi="宋体" w:cs="宋体" w:hint="eastAsia"/>
                <w:sz w:val="24"/>
                <w:szCs w:val="20"/>
              </w:rPr>
              <w:t>□</w:t>
            </w:r>
            <w:r>
              <w:rPr>
                <w:rFonts w:ascii="仿宋" w:eastAsia="仿宋" w:hAnsi="仿宋" w:cs="仿宋" w:hint="eastAsia"/>
                <w:sz w:val="24"/>
                <w:szCs w:val="20"/>
              </w:rPr>
              <w:t>专利代理师</w:t>
            </w:r>
            <w:r>
              <w:rPr>
                <w:rFonts w:ascii="宋体" w:eastAsia="宋体" w:hAnsi="宋体" w:cs="宋体" w:hint="eastAsia"/>
                <w:sz w:val="24"/>
                <w:szCs w:val="20"/>
              </w:rPr>
              <w:t>□</w:t>
            </w:r>
            <w:r>
              <w:rPr>
                <w:rFonts w:ascii="仿宋" w:eastAsia="仿宋" w:hAnsi="仿宋" w:cs="仿宋" w:hint="eastAsia"/>
                <w:sz w:val="24"/>
                <w:szCs w:val="20"/>
              </w:rPr>
              <w:t>知识产权师</w:t>
            </w:r>
            <w:r>
              <w:rPr>
                <w:rFonts w:ascii="宋体" w:eastAsia="宋体" w:hAnsi="宋体" w:cs="宋体" w:hint="eastAsia"/>
                <w:sz w:val="24"/>
                <w:szCs w:val="20"/>
              </w:rPr>
              <w:t>□</w:t>
            </w:r>
            <w:r>
              <w:rPr>
                <w:rFonts w:ascii="仿宋" w:eastAsia="仿宋" w:hAnsi="仿宋" w:cs="仿宋" w:hint="eastAsia"/>
                <w:sz w:val="24"/>
                <w:szCs w:val="20"/>
              </w:rPr>
              <w:t xml:space="preserve">高级知识产权师  </w:t>
            </w:r>
            <w:r>
              <w:rPr>
                <w:rFonts w:ascii="宋体" w:eastAsia="宋体" w:hAnsi="宋体" w:cs="宋体" w:hint="eastAsia"/>
                <w:sz w:val="24"/>
                <w:szCs w:val="20"/>
              </w:rPr>
              <w:t>□</w:t>
            </w:r>
            <w:r>
              <w:rPr>
                <w:rFonts w:ascii="仿宋" w:eastAsia="仿宋" w:hAnsi="仿宋" w:cs="仿宋" w:hint="eastAsia"/>
                <w:sz w:val="24"/>
                <w:szCs w:val="20"/>
              </w:rPr>
              <w:t>正高级知识产权师</w:t>
            </w:r>
          </w:p>
        </w:tc>
      </w:tr>
      <w:tr w:rsidR="007676A3">
        <w:trPr>
          <w:trHeight w:val="797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B426EE" w:rsidP="00E84CE9">
            <w:pPr>
              <w:spacing w:afterLines="20" w:line="36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姓名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7676A3" w:rsidP="00E84CE9">
            <w:pPr>
              <w:spacing w:afterLines="20" w:line="36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B426EE" w:rsidP="00E84CE9">
            <w:pPr>
              <w:spacing w:afterLines="20" w:line="36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身份证号</w:t>
            </w:r>
          </w:p>
        </w:tc>
        <w:tc>
          <w:tcPr>
            <w:tcW w:w="21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7676A3" w:rsidP="00E84CE9">
            <w:pPr>
              <w:spacing w:afterLines="20" w:line="36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</w:p>
        </w:tc>
      </w:tr>
      <w:tr w:rsidR="007676A3">
        <w:trPr>
          <w:trHeight w:val="987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B426EE">
            <w:pPr>
              <w:spacing w:line="36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入职时间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7676A3">
            <w:pPr>
              <w:spacing w:line="36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B426EE">
            <w:pPr>
              <w:spacing w:line="36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连续工龄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7676A3">
            <w:pPr>
              <w:spacing w:line="36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6A3" w:rsidRDefault="00B426EE">
            <w:pPr>
              <w:spacing w:line="36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社保缴纳是否正常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7676A3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</w:p>
        </w:tc>
      </w:tr>
      <w:tr w:rsidR="007676A3">
        <w:trPr>
          <w:trHeight w:val="782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B426EE">
            <w:pPr>
              <w:spacing w:line="36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当前是否在职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7676A3">
            <w:pPr>
              <w:spacing w:line="36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B426EE">
            <w:pPr>
              <w:spacing w:line="36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证书编号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7676A3">
            <w:pPr>
              <w:spacing w:line="36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B426EE">
            <w:pPr>
              <w:spacing w:line="36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取证日期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7676A3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</w:p>
        </w:tc>
      </w:tr>
      <w:tr w:rsidR="007676A3">
        <w:trPr>
          <w:trHeight w:val="1909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申报单位意见</w:t>
            </w:r>
          </w:p>
        </w:tc>
        <w:tc>
          <w:tcPr>
            <w:tcW w:w="37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7676A3">
            <w:pPr>
              <w:spacing w:line="32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</w:p>
          <w:p w:rsidR="007676A3" w:rsidRDefault="007676A3">
            <w:pPr>
              <w:spacing w:line="32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</w:p>
          <w:p w:rsidR="007676A3" w:rsidRDefault="00B426EE">
            <w:pPr>
              <w:spacing w:line="32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单位盖章</w:t>
            </w:r>
          </w:p>
          <w:p w:rsidR="007676A3" w:rsidRDefault="00B426EE">
            <w:pPr>
              <w:spacing w:line="32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负责人签字：</w:t>
            </w:r>
          </w:p>
          <w:p w:rsidR="007676A3" w:rsidRDefault="00B426EE">
            <w:pPr>
              <w:spacing w:line="3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年  月  日</w:t>
            </w:r>
          </w:p>
        </w:tc>
      </w:tr>
      <w:tr w:rsidR="007676A3">
        <w:trPr>
          <w:trHeight w:val="2522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区知识产权</w:t>
            </w:r>
          </w:p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0"/>
              </w:rPr>
              <w:t>管理部门意见</w:t>
            </w:r>
          </w:p>
        </w:tc>
        <w:tc>
          <w:tcPr>
            <w:tcW w:w="37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6A3" w:rsidRDefault="007676A3" w:rsidP="00E84CE9">
            <w:pPr>
              <w:spacing w:afterLines="20" w:line="5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</w:p>
          <w:p w:rsidR="007676A3" w:rsidRDefault="007676A3" w:rsidP="00E84CE9">
            <w:pPr>
              <w:spacing w:afterLines="20" w:line="5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</w:p>
          <w:p w:rsidR="007676A3" w:rsidRDefault="00B426EE" w:rsidP="00E84CE9">
            <w:pPr>
              <w:spacing w:afterLines="20" w:line="500" w:lineRule="exact"/>
              <w:ind w:firstLineChars="1700" w:firstLine="4080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单位盖章</w:t>
            </w:r>
          </w:p>
          <w:p w:rsidR="007676A3" w:rsidRDefault="00B426EE" w:rsidP="00E84CE9">
            <w:pPr>
              <w:spacing w:afterLines="20" w:line="520" w:lineRule="exact"/>
              <w:jc w:val="center"/>
              <w:rPr>
                <w:rFonts w:ascii="仿宋" w:eastAsia="仿宋" w:hAnsi="仿宋" w:cs="仿宋"/>
                <w:bCs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年  月  日</w:t>
            </w:r>
          </w:p>
        </w:tc>
      </w:tr>
    </w:tbl>
    <w:p w:rsidR="007676A3" w:rsidRDefault="007676A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7676A3" w:rsidRDefault="007676A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7676A3" w:rsidRDefault="007676A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7676A3" w:rsidRDefault="007676A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7676A3" w:rsidRDefault="007676A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7676A3" w:rsidRDefault="007676A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7676A3" w:rsidRDefault="007676A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7676A3" w:rsidRDefault="007676A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7676A3" w:rsidRDefault="007676A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7676A3" w:rsidRDefault="007676A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7676A3" w:rsidRDefault="007676A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7676A3" w:rsidRDefault="007676A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7676A3" w:rsidRDefault="007676A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7676A3" w:rsidRDefault="007676A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7676A3" w:rsidRDefault="007676A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7676A3" w:rsidRDefault="007676A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7676A3" w:rsidRDefault="007676A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7676A3" w:rsidRDefault="007676A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7676A3" w:rsidRDefault="007676A3">
      <w:pPr>
        <w:widowControl/>
        <w:spacing w:line="400" w:lineRule="exact"/>
        <w:jc w:val="left"/>
        <w:rPr>
          <w:rFonts w:ascii="仿宋_GB2312" w:eastAsia="仿宋_GB2312"/>
          <w:sz w:val="32"/>
          <w:szCs w:val="32"/>
        </w:rPr>
      </w:pPr>
    </w:p>
    <w:p w:rsidR="007676A3" w:rsidRDefault="007676A3">
      <w:pPr>
        <w:widowControl/>
        <w:spacing w:line="400" w:lineRule="exact"/>
        <w:jc w:val="left"/>
        <w:rPr>
          <w:rFonts w:ascii="宋体" w:eastAsia="方正黑体_GBK" w:hAnsi="宋体"/>
        </w:rPr>
      </w:pPr>
    </w:p>
    <w:tbl>
      <w:tblPr>
        <w:tblStyle w:val="a7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0"/>
      </w:tblGrid>
      <w:tr w:rsidR="007676A3">
        <w:tc>
          <w:tcPr>
            <w:tcW w:w="9060" w:type="dxa"/>
          </w:tcPr>
          <w:p w:rsidR="007676A3" w:rsidRDefault="00B426EE">
            <w:pPr>
              <w:widowControl/>
              <w:spacing w:line="560" w:lineRule="exact"/>
              <w:ind w:left="284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连云港市知识产权局办公室        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202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9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印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发</w:t>
            </w:r>
          </w:p>
        </w:tc>
      </w:tr>
    </w:tbl>
    <w:p w:rsidR="007676A3" w:rsidRDefault="007676A3">
      <w:pPr>
        <w:widowControl/>
        <w:spacing w:line="20" w:lineRule="exact"/>
        <w:jc w:val="left"/>
        <w:rPr>
          <w:rFonts w:ascii="仿宋_GB2312" w:eastAsia="仿宋_GB2312"/>
          <w:sz w:val="32"/>
          <w:szCs w:val="32"/>
        </w:rPr>
      </w:pPr>
    </w:p>
    <w:sectPr w:rsidR="007676A3" w:rsidSect="007676A3">
      <w:footerReference w:type="even" r:id="rId7"/>
      <w:footerReference w:type="default" r:id="rId8"/>
      <w:pgSz w:w="11906" w:h="16838"/>
      <w:pgMar w:top="2098" w:right="1474" w:bottom="2041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D0F" w:rsidRDefault="00F34D0F" w:rsidP="007676A3">
      <w:r>
        <w:separator/>
      </w:r>
    </w:p>
  </w:endnote>
  <w:endnote w:type="continuationSeparator" w:id="0">
    <w:p w:rsidR="00F34D0F" w:rsidRDefault="00F34D0F" w:rsidP="00767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7DBB527E-CBBE-41DE-B154-04D16CBA6FCF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0BA0C838-532F-436C-B455-D285AA076015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D5A5E0BF-5154-410C-A43C-94C989B8A555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E77D4414-27ED-478E-B981-54565FE6B59B}"/>
  </w:font>
  <w:font w:name="方正仿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544326"/>
    </w:sdtPr>
    <w:sdtEndPr>
      <w:rPr>
        <w:rFonts w:ascii="Times New Roman" w:hAnsi="Times New Roman" w:cs="Times New Roman"/>
        <w:sz w:val="28"/>
        <w:szCs w:val="28"/>
      </w:rPr>
    </w:sdtEndPr>
    <w:sdtContent>
      <w:p w:rsidR="00B426EE" w:rsidRDefault="00B426EE">
        <w:pPr>
          <w:pStyle w:val="a5"/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 w:rsidR="009068B2"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9068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4CE9" w:rsidRPr="00E84CE9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9068B2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544327"/>
    </w:sdtPr>
    <w:sdtEndPr>
      <w:rPr>
        <w:rFonts w:ascii="Times New Roman" w:hAnsi="Times New Roman" w:cs="Times New Roman"/>
        <w:sz w:val="28"/>
        <w:szCs w:val="28"/>
      </w:rPr>
    </w:sdtEndPr>
    <w:sdtContent>
      <w:p w:rsidR="00B426EE" w:rsidRDefault="00B426EE">
        <w:pPr>
          <w:pStyle w:val="a5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 w:rsidR="009068B2"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9068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4CE9" w:rsidRPr="00E84CE9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9068B2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D0F" w:rsidRDefault="00F34D0F" w:rsidP="007676A3">
      <w:r>
        <w:separator/>
      </w:r>
    </w:p>
  </w:footnote>
  <w:footnote w:type="continuationSeparator" w:id="0">
    <w:p w:rsidR="00F34D0F" w:rsidRDefault="00F34D0F" w:rsidP="007676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0379"/>
    <w:rsid w:val="00003B15"/>
    <w:rsid w:val="00011EBF"/>
    <w:rsid w:val="00013382"/>
    <w:rsid w:val="00020877"/>
    <w:rsid w:val="00026339"/>
    <w:rsid w:val="00032846"/>
    <w:rsid w:val="00035C52"/>
    <w:rsid w:val="000415E4"/>
    <w:rsid w:val="00041ABF"/>
    <w:rsid w:val="00056DBE"/>
    <w:rsid w:val="00062097"/>
    <w:rsid w:val="00074331"/>
    <w:rsid w:val="000766A1"/>
    <w:rsid w:val="00084DA6"/>
    <w:rsid w:val="0008646A"/>
    <w:rsid w:val="00090598"/>
    <w:rsid w:val="000A14A9"/>
    <w:rsid w:val="000A4B64"/>
    <w:rsid w:val="000A6108"/>
    <w:rsid w:val="000B5B19"/>
    <w:rsid w:val="000C187E"/>
    <w:rsid w:val="000D0E7E"/>
    <w:rsid w:val="000D1AEE"/>
    <w:rsid w:val="000D5084"/>
    <w:rsid w:val="000E27FE"/>
    <w:rsid w:val="000E57D7"/>
    <w:rsid w:val="000E6F96"/>
    <w:rsid w:val="000F77DA"/>
    <w:rsid w:val="001171E7"/>
    <w:rsid w:val="00120379"/>
    <w:rsid w:val="0012489A"/>
    <w:rsid w:val="00133D98"/>
    <w:rsid w:val="00136211"/>
    <w:rsid w:val="001438B4"/>
    <w:rsid w:val="001636EB"/>
    <w:rsid w:val="00170C67"/>
    <w:rsid w:val="00175030"/>
    <w:rsid w:val="001774F1"/>
    <w:rsid w:val="00183E99"/>
    <w:rsid w:val="0019588B"/>
    <w:rsid w:val="0019731A"/>
    <w:rsid w:val="001A4162"/>
    <w:rsid w:val="001A5796"/>
    <w:rsid w:val="001B5712"/>
    <w:rsid w:val="001C0B5D"/>
    <w:rsid w:val="001C2F31"/>
    <w:rsid w:val="001C5934"/>
    <w:rsid w:val="001C6270"/>
    <w:rsid w:val="001C7ADE"/>
    <w:rsid w:val="001D123D"/>
    <w:rsid w:val="001D43C1"/>
    <w:rsid w:val="001E3001"/>
    <w:rsid w:val="001E67C9"/>
    <w:rsid w:val="001F5D83"/>
    <w:rsid w:val="00202BEC"/>
    <w:rsid w:val="00223A15"/>
    <w:rsid w:val="00232B13"/>
    <w:rsid w:val="00237E64"/>
    <w:rsid w:val="0024061E"/>
    <w:rsid w:val="00241304"/>
    <w:rsid w:val="00244D0E"/>
    <w:rsid w:val="00250780"/>
    <w:rsid w:val="00257766"/>
    <w:rsid w:val="00262976"/>
    <w:rsid w:val="002A3690"/>
    <w:rsid w:val="002B2EB1"/>
    <w:rsid w:val="002C1743"/>
    <w:rsid w:val="002C6834"/>
    <w:rsid w:val="002C7DE7"/>
    <w:rsid w:val="002E0723"/>
    <w:rsid w:val="002E0787"/>
    <w:rsid w:val="002F10B8"/>
    <w:rsid w:val="002F2A77"/>
    <w:rsid w:val="002F5C45"/>
    <w:rsid w:val="00306A6C"/>
    <w:rsid w:val="0032346D"/>
    <w:rsid w:val="00333D29"/>
    <w:rsid w:val="00353684"/>
    <w:rsid w:val="00353DF9"/>
    <w:rsid w:val="00355919"/>
    <w:rsid w:val="00362520"/>
    <w:rsid w:val="00362F74"/>
    <w:rsid w:val="003702AF"/>
    <w:rsid w:val="00374E24"/>
    <w:rsid w:val="00385724"/>
    <w:rsid w:val="00386749"/>
    <w:rsid w:val="0039049A"/>
    <w:rsid w:val="00394ABD"/>
    <w:rsid w:val="00395C1A"/>
    <w:rsid w:val="003B6C17"/>
    <w:rsid w:val="003C28D7"/>
    <w:rsid w:val="003C78A8"/>
    <w:rsid w:val="003D29F2"/>
    <w:rsid w:val="003D7352"/>
    <w:rsid w:val="003F5734"/>
    <w:rsid w:val="003F6B24"/>
    <w:rsid w:val="004024B7"/>
    <w:rsid w:val="0041085B"/>
    <w:rsid w:val="0041503D"/>
    <w:rsid w:val="00417272"/>
    <w:rsid w:val="00417D56"/>
    <w:rsid w:val="004251D8"/>
    <w:rsid w:val="00431241"/>
    <w:rsid w:val="004403B1"/>
    <w:rsid w:val="004408F5"/>
    <w:rsid w:val="0044307E"/>
    <w:rsid w:val="00460C54"/>
    <w:rsid w:val="0046448C"/>
    <w:rsid w:val="00485AC9"/>
    <w:rsid w:val="004A4312"/>
    <w:rsid w:val="004A5793"/>
    <w:rsid w:val="004A648B"/>
    <w:rsid w:val="004B207D"/>
    <w:rsid w:val="004B333E"/>
    <w:rsid w:val="004B531B"/>
    <w:rsid w:val="004B65A5"/>
    <w:rsid w:val="004C44BB"/>
    <w:rsid w:val="004D4C5E"/>
    <w:rsid w:val="004D611D"/>
    <w:rsid w:val="004F0F33"/>
    <w:rsid w:val="004F14DC"/>
    <w:rsid w:val="004F2B39"/>
    <w:rsid w:val="004F6FC3"/>
    <w:rsid w:val="00501788"/>
    <w:rsid w:val="005102C7"/>
    <w:rsid w:val="00520D1A"/>
    <w:rsid w:val="00530806"/>
    <w:rsid w:val="00532764"/>
    <w:rsid w:val="00535BDD"/>
    <w:rsid w:val="005404A2"/>
    <w:rsid w:val="005504D3"/>
    <w:rsid w:val="0055445D"/>
    <w:rsid w:val="00554E6D"/>
    <w:rsid w:val="0055721E"/>
    <w:rsid w:val="0056350C"/>
    <w:rsid w:val="005649AD"/>
    <w:rsid w:val="00564B86"/>
    <w:rsid w:val="005747FD"/>
    <w:rsid w:val="005779B6"/>
    <w:rsid w:val="00582AD0"/>
    <w:rsid w:val="0059029B"/>
    <w:rsid w:val="00591D09"/>
    <w:rsid w:val="005A012E"/>
    <w:rsid w:val="005C1C26"/>
    <w:rsid w:val="005D08F0"/>
    <w:rsid w:val="005E3DE3"/>
    <w:rsid w:val="005F2565"/>
    <w:rsid w:val="0060308A"/>
    <w:rsid w:val="00604074"/>
    <w:rsid w:val="00616EA8"/>
    <w:rsid w:val="006218BB"/>
    <w:rsid w:val="00625F6E"/>
    <w:rsid w:val="00631785"/>
    <w:rsid w:val="00640169"/>
    <w:rsid w:val="00640704"/>
    <w:rsid w:val="00641673"/>
    <w:rsid w:val="00651A8D"/>
    <w:rsid w:val="006524F8"/>
    <w:rsid w:val="00654357"/>
    <w:rsid w:val="00654D33"/>
    <w:rsid w:val="00655329"/>
    <w:rsid w:val="00657BD8"/>
    <w:rsid w:val="006674AD"/>
    <w:rsid w:val="00670859"/>
    <w:rsid w:val="00673688"/>
    <w:rsid w:val="00683D1A"/>
    <w:rsid w:val="00686C30"/>
    <w:rsid w:val="006877E9"/>
    <w:rsid w:val="006A0283"/>
    <w:rsid w:val="006A36E4"/>
    <w:rsid w:val="006A4B5A"/>
    <w:rsid w:val="006C41BF"/>
    <w:rsid w:val="006E0CFA"/>
    <w:rsid w:val="006E6F8D"/>
    <w:rsid w:val="006E7E61"/>
    <w:rsid w:val="006F50F8"/>
    <w:rsid w:val="007035A1"/>
    <w:rsid w:val="007131B8"/>
    <w:rsid w:val="00720ABC"/>
    <w:rsid w:val="00723463"/>
    <w:rsid w:val="00723B7B"/>
    <w:rsid w:val="007260BE"/>
    <w:rsid w:val="007308DC"/>
    <w:rsid w:val="00752536"/>
    <w:rsid w:val="007545F2"/>
    <w:rsid w:val="007575E1"/>
    <w:rsid w:val="007676A3"/>
    <w:rsid w:val="007762CD"/>
    <w:rsid w:val="0079567C"/>
    <w:rsid w:val="007A1205"/>
    <w:rsid w:val="007A477B"/>
    <w:rsid w:val="007A5F1D"/>
    <w:rsid w:val="007B1635"/>
    <w:rsid w:val="007B6792"/>
    <w:rsid w:val="007C6230"/>
    <w:rsid w:val="007D44E5"/>
    <w:rsid w:val="007D52C1"/>
    <w:rsid w:val="007F0B48"/>
    <w:rsid w:val="007F0D72"/>
    <w:rsid w:val="007F6C8D"/>
    <w:rsid w:val="00802CB5"/>
    <w:rsid w:val="00803BC4"/>
    <w:rsid w:val="0080762A"/>
    <w:rsid w:val="00822135"/>
    <w:rsid w:val="00827C11"/>
    <w:rsid w:val="008312BA"/>
    <w:rsid w:val="0083555A"/>
    <w:rsid w:val="00836715"/>
    <w:rsid w:val="008413C6"/>
    <w:rsid w:val="00865F10"/>
    <w:rsid w:val="00871CDE"/>
    <w:rsid w:val="00876567"/>
    <w:rsid w:val="00886287"/>
    <w:rsid w:val="008A4900"/>
    <w:rsid w:val="008A6CFA"/>
    <w:rsid w:val="008B14D3"/>
    <w:rsid w:val="008C104E"/>
    <w:rsid w:val="008D187B"/>
    <w:rsid w:val="008E1627"/>
    <w:rsid w:val="008F1CED"/>
    <w:rsid w:val="009009F4"/>
    <w:rsid w:val="0090302D"/>
    <w:rsid w:val="009068B2"/>
    <w:rsid w:val="00906E3F"/>
    <w:rsid w:val="00907873"/>
    <w:rsid w:val="0091191A"/>
    <w:rsid w:val="009224E1"/>
    <w:rsid w:val="00940847"/>
    <w:rsid w:val="00941DF4"/>
    <w:rsid w:val="00971C48"/>
    <w:rsid w:val="0098090A"/>
    <w:rsid w:val="009843F5"/>
    <w:rsid w:val="009939C1"/>
    <w:rsid w:val="00997908"/>
    <w:rsid w:val="009A00EF"/>
    <w:rsid w:val="009A01D2"/>
    <w:rsid w:val="009B45BB"/>
    <w:rsid w:val="009C7813"/>
    <w:rsid w:val="009D54AF"/>
    <w:rsid w:val="009E0125"/>
    <w:rsid w:val="009E3D1D"/>
    <w:rsid w:val="009E7069"/>
    <w:rsid w:val="00A17808"/>
    <w:rsid w:val="00A3358B"/>
    <w:rsid w:val="00A33BC7"/>
    <w:rsid w:val="00A33D3B"/>
    <w:rsid w:val="00A368E3"/>
    <w:rsid w:val="00A50918"/>
    <w:rsid w:val="00A53B2D"/>
    <w:rsid w:val="00A74340"/>
    <w:rsid w:val="00A77D88"/>
    <w:rsid w:val="00A86671"/>
    <w:rsid w:val="00A94200"/>
    <w:rsid w:val="00AC0241"/>
    <w:rsid w:val="00AC3A34"/>
    <w:rsid w:val="00AD7753"/>
    <w:rsid w:val="00AE1460"/>
    <w:rsid w:val="00AF5BC4"/>
    <w:rsid w:val="00B07A4B"/>
    <w:rsid w:val="00B17162"/>
    <w:rsid w:val="00B20344"/>
    <w:rsid w:val="00B350FD"/>
    <w:rsid w:val="00B41991"/>
    <w:rsid w:val="00B426EE"/>
    <w:rsid w:val="00B67664"/>
    <w:rsid w:val="00B7302D"/>
    <w:rsid w:val="00B732D1"/>
    <w:rsid w:val="00B82AC7"/>
    <w:rsid w:val="00B87A2D"/>
    <w:rsid w:val="00B96370"/>
    <w:rsid w:val="00BA6EA4"/>
    <w:rsid w:val="00BB13AC"/>
    <w:rsid w:val="00BD49A5"/>
    <w:rsid w:val="00BD7D70"/>
    <w:rsid w:val="00BE1405"/>
    <w:rsid w:val="00BE3C5B"/>
    <w:rsid w:val="00BE626E"/>
    <w:rsid w:val="00BF04BB"/>
    <w:rsid w:val="00BF1E7A"/>
    <w:rsid w:val="00C200F1"/>
    <w:rsid w:val="00C25762"/>
    <w:rsid w:val="00C359D7"/>
    <w:rsid w:val="00C44F71"/>
    <w:rsid w:val="00C46299"/>
    <w:rsid w:val="00C52385"/>
    <w:rsid w:val="00C54455"/>
    <w:rsid w:val="00C55AB5"/>
    <w:rsid w:val="00C55DC7"/>
    <w:rsid w:val="00C609A4"/>
    <w:rsid w:val="00C73DCB"/>
    <w:rsid w:val="00C76E0D"/>
    <w:rsid w:val="00C76EB9"/>
    <w:rsid w:val="00C81CE3"/>
    <w:rsid w:val="00C83E11"/>
    <w:rsid w:val="00C95299"/>
    <w:rsid w:val="00CA3398"/>
    <w:rsid w:val="00CA4BA5"/>
    <w:rsid w:val="00CB53B3"/>
    <w:rsid w:val="00CC2FB2"/>
    <w:rsid w:val="00CD083E"/>
    <w:rsid w:val="00CE4DFA"/>
    <w:rsid w:val="00CF1FE1"/>
    <w:rsid w:val="00CF2DF2"/>
    <w:rsid w:val="00CF2EB6"/>
    <w:rsid w:val="00D018FF"/>
    <w:rsid w:val="00D20A1F"/>
    <w:rsid w:val="00D27931"/>
    <w:rsid w:val="00D419EF"/>
    <w:rsid w:val="00D41D29"/>
    <w:rsid w:val="00D42A64"/>
    <w:rsid w:val="00D4647E"/>
    <w:rsid w:val="00D510BB"/>
    <w:rsid w:val="00D51C20"/>
    <w:rsid w:val="00D545C4"/>
    <w:rsid w:val="00D61E57"/>
    <w:rsid w:val="00D638AF"/>
    <w:rsid w:val="00D735D1"/>
    <w:rsid w:val="00D9112E"/>
    <w:rsid w:val="00D972DC"/>
    <w:rsid w:val="00DA3634"/>
    <w:rsid w:val="00DB6597"/>
    <w:rsid w:val="00DB65A8"/>
    <w:rsid w:val="00DB7877"/>
    <w:rsid w:val="00DD2486"/>
    <w:rsid w:val="00DE2CD8"/>
    <w:rsid w:val="00DE4A3B"/>
    <w:rsid w:val="00E00BF7"/>
    <w:rsid w:val="00E03DE2"/>
    <w:rsid w:val="00E06494"/>
    <w:rsid w:val="00E15259"/>
    <w:rsid w:val="00E24829"/>
    <w:rsid w:val="00E452B4"/>
    <w:rsid w:val="00E538C5"/>
    <w:rsid w:val="00E53BCB"/>
    <w:rsid w:val="00E57DF3"/>
    <w:rsid w:val="00E6026E"/>
    <w:rsid w:val="00E649A0"/>
    <w:rsid w:val="00E64B30"/>
    <w:rsid w:val="00E744AA"/>
    <w:rsid w:val="00E75910"/>
    <w:rsid w:val="00E80BE4"/>
    <w:rsid w:val="00E84CE9"/>
    <w:rsid w:val="00E96953"/>
    <w:rsid w:val="00EA4FEF"/>
    <w:rsid w:val="00EB42EC"/>
    <w:rsid w:val="00EC7543"/>
    <w:rsid w:val="00ED7A76"/>
    <w:rsid w:val="00EE1BF5"/>
    <w:rsid w:val="00EE601F"/>
    <w:rsid w:val="00EF1C96"/>
    <w:rsid w:val="00EF4BA1"/>
    <w:rsid w:val="00F021FA"/>
    <w:rsid w:val="00F0322D"/>
    <w:rsid w:val="00F11D9E"/>
    <w:rsid w:val="00F16885"/>
    <w:rsid w:val="00F2309D"/>
    <w:rsid w:val="00F276D6"/>
    <w:rsid w:val="00F27B6C"/>
    <w:rsid w:val="00F34D0F"/>
    <w:rsid w:val="00F41C97"/>
    <w:rsid w:val="00F52CF3"/>
    <w:rsid w:val="00F54F7F"/>
    <w:rsid w:val="00F57926"/>
    <w:rsid w:val="00F73881"/>
    <w:rsid w:val="00F80180"/>
    <w:rsid w:val="00F870E5"/>
    <w:rsid w:val="00F927BC"/>
    <w:rsid w:val="00F97176"/>
    <w:rsid w:val="00FA6010"/>
    <w:rsid w:val="00FA651F"/>
    <w:rsid w:val="00FB0A35"/>
    <w:rsid w:val="00FB6814"/>
    <w:rsid w:val="00FC5BE0"/>
    <w:rsid w:val="06BB4861"/>
    <w:rsid w:val="07426898"/>
    <w:rsid w:val="0EBC4BEA"/>
    <w:rsid w:val="11E95CF1"/>
    <w:rsid w:val="13FA37E5"/>
    <w:rsid w:val="14693185"/>
    <w:rsid w:val="1AD55E9D"/>
    <w:rsid w:val="1D6F0961"/>
    <w:rsid w:val="2A2E2D43"/>
    <w:rsid w:val="2E480EB4"/>
    <w:rsid w:val="314E5C56"/>
    <w:rsid w:val="378F09AC"/>
    <w:rsid w:val="3961768A"/>
    <w:rsid w:val="396C5D05"/>
    <w:rsid w:val="3EF32D9D"/>
    <w:rsid w:val="40D41B71"/>
    <w:rsid w:val="42F46766"/>
    <w:rsid w:val="508D55E4"/>
    <w:rsid w:val="5A775178"/>
    <w:rsid w:val="5F281208"/>
    <w:rsid w:val="642D09F0"/>
    <w:rsid w:val="64F12776"/>
    <w:rsid w:val="655729E8"/>
    <w:rsid w:val="694D7E48"/>
    <w:rsid w:val="6A4542E8"/>
    <w:rsid w:val="6AF917E2"/>
    <w:rsid w:val="7CE51235"/>
    <w:rsid w:val="7E9E7858"/>
    <w:rsid w:val="7EE11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6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676A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676A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67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67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7676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7676A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676A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7676A3"/>
  </w:style>
  <w:style w:type="character" w:customStyle="1" w:styleId="Char0">
    <w:name w:val="批注框文本 Char"/>
    <w:basedOn w:val="a0"/>
    <w:link w:val="a4"/>
    <w:uiPriority w:val="99"/>
    <w:semiHidden/>
    <w:qFormat/>
    <w:rsid w:val="007676A3"/>
    <w:rPr>
      <w:sz w:val="18"/>
      <w:szCs w:val="18"/>
    </w:rPr>
  </w:style>
  <w:style w:type="paragraph" w:styleId="a8">
    <w:name w:val="List Paragraph"/>
    <w:basedOn w:val="a"/>
    <w:uiPriority w:val="34"/>
    <w:qFormat/>
    <w:rsid w:val="007676A3"/>
    <w:pPr>
      <w:ind w:firstLineChars="200" w:firstLine="420"/>
    </w:pPr>
  </w:style>
  <w:style w:type="paragraph" w:customStyle="1" w:styleId="Style13">
    <w:name w:val="_Style 13"/>
    <w:qFormat/>
    <w:rsid w:val="007676A3"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162E-268A-42B9-A0CD-2A612C15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423</Words>
  <Characters>2412</Characters>
  <Application>Microsoft Office Word</Application>
  <DocSecurity>0</DocSecurity>
  <Lines>20</Lines>
  <Paragraphs>5</Paragraphs>
  <ScaleCrop>false</ScaleCrop>
  <Company>Microsoft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3</cp:revision>
  <cp:lastPrinted>2023-07-12T08:50:00Z</cp:lastPrinted>
  <dcterms:created xsi:type="dcterms:W3CDTF">2025-05-08T07:23:00Z</dcterms:created>
  <dcterms:modified xsi:type="dcterms:W3CDTF">2026-05-0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2NiY2NhMDU1YWZjZTJiYzA0N2RlNTE5M2ZkOWY0ZTUiLCJ1c2VySWQiOiI1NjI3MjM0NjkifQ==</vt:lpwstr>
  </property>
  <property fmtid="{D5CDD505-2E9C-101B-9397-08002B2CF9AE}" pid="4" name="ICV">
    <vt:lpwstr>57CD416E145E4DB4A815A432F1485F51_13</vt:lpwstr>
  </property>
</Properties>
</file>